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75322" w:rsidTr="00CA5B35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32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1960</wp:posOffset>
                  </wp:positionH>
                  <wp:positionV relativeFrom="paragraph">
                    <wp:posOffset>107950</wp:posOffset>
                  </wp:positionV>
                  <wp:extent cx="700405" cy="793115"/>
                  <wp:effectExtent l="19050" t="0" r="4445" b="0"/>
                  <wp:wrapTight wrapText="bothSides">
                    <wp:wrapPolygon edited="0">
                      <wp:start x="8812" y="0"/>
                      <wp:lineTo x="5875" y="1556"/>
                      <wp:lineTo x="1175" y="6745"/>
                      <wp:lineTo x="-587" y="16602"/>
                      <wp:lineTo x="587" y="21271"/>
                      <wp:lineTo x="1762" y="21271"/>
                      <wp:lineTo x="19387" y="21271"/>
                      <wp:lineTo x="20562" y="21271"/>
                      <wp:lineTo x="21737" y="19196"/>
                      <wp:lineTo x="21737" y="16602"/>
                      <wp:lineTo x="21150" y="7263"/>
                      <wp:lineTo x="15275" y="1038"/>
                      <wp:lineTo x="12337" y="0"/>
                      <wp:lineTo x="881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75322" w:rsidRDefault="00802509" w:rsidP="00CA5B35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</w:p>
        </w:tc>
      </w:tr>
    </w:tbl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8A374B" w:rsidRDefault="00802509" w:rsidP="00802509">
      <w:pPr>
        <w:pStyle w:val="aa"/>
        <w:rPr>
          <w:b/>
          <w:bCs/>
          <w:sz w:val="32"/>
          <w:szCs w:val="32"/>
        </w:rPr>
      </w:pPr>
      <w:r w:rsidRPr="008A374B">
        <w:rPr>
          <w:b/>
          <w:bCs/>
          <w:sz w:val="32"/>
          <w:szCs w:val="32"/>
        </w:rPr>
        <w:t>КРАСНИНСКАЯ ОКРУЖНАЯ ДУМА</w:t>
      </w:r>
    </w:p>
    <w:p w:rsidR="00802509" w:rsidRPr="008A374B" w:rsidRDefault="00802509" w:rsidP="00802509">
      <w:pPr>
        <w:pStyle w:val="ac"/>
        <w:rPr>
          <w:sz w:val="32"/>
          <w:szCs w:val="32"/>
        </w:rPr>
      </w:pPr>
    </w:p>
    <w:p w:rsidR="00802509" w:rsidRPr="008A374B" w:rsidRDefault="00802509" w:rsidP="00802509">
      <w:pPr>
        <w:pStyle w:val="ac"/>
        <w:rPr>
          <w:sz w:val="32"/>
          <w:szCs w:val="32"/>
        </w:rPr>
      </w:pPr>
      <w:r w:rsidRPr="008A374B">
        <w:rPr>
          <w:sz w:val="32"/>
          <w:szCs w:val="32"/>
        </w:rPr>
        <w:t>Р Е Ш Е Н И Е</w:t>
      </w:r>
    </w:p>
    <w:p w:rsidR="00802509" w:rsidRPr="00D44E0D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 xml:space="preserve">от </w:t>
      </w:r>
      <w:r w:rsidR="008A374B">
        <w:rPr>
          <w:rFonts w:ascii="Times New Roman" w:hAnsi="Times New Roman"/>
          <w:sz w:val="24"/>
          <w:szCs w:val="24"/>
        </w:rPr>
        <w:t>30 июля</w:t>
      </w:r>
      <w:r w:rsidRPr="00D44E0D">
        <w:rPr>
          <w:rFonts w:ascii="Times New Roman" w:hAnsi="Times New Roman"/>
          <w:sz w:val="24"/>
          <w:szCs w:val="24"/>
        </w:rPr>
        <w:t xml:space="preserve"> 2025 года                                                                                               </w:t>
      </w:r>
      <w:r w:rsidR="008A374B">
        <w:rPr>
          <w:rFonts w:ascii="Times New Roman" w:hAnsi="Times New Roman"/>
          <w:sz w:val="24"/>
          <w:szCs w:val="24"/>
        </w:rPr>
        <w:t xml:space="preserve">             </w:t>
      </w:r>
      <w:r w:rsidRPr="00D44E0D">
        <w:rPr>
          <w:rFonts w:ascii="Times New Roman" w:hAnsi="Times New Roman"/>
          <w:sz w:val="24"/>
          <w:szCs w:val="24"/>
        </w:rPr>
        <w:t xml:space="preserve">    № </w:t>
      </w:r>
      <w:r w:rsidR="008A374B">
        <w:rPr>
          <w:rFonts w:ascii="Times New Roman" w:hAnsi="Times New Roman"/>
          <w:sz w:val="24"/>
          <w:szCs w:val="24"/>
        </w:rPr>
        <w:t>101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О внесении изменений в решение Красни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 xml:space="preserve">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муниципальный округ» Смоленской области Краснин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окружная Дум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РЕШИЛ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D44E0D">
        <w:rPr>
          <w:rFonts w:ascii="Times New Roman" w:hAnsi="Times New Roman"/>
          <w:sz w:val="24"/>
          <w:szCs w:val="24"/>
        </w:rPr>
        <w:t>Краснинской окружной Думы от 14.03.2025 №33</w:t>
      </w:r>
      <w:r>
        <w:rPr>
          <w:rFonts w:ascii="Times New Roman" w:hAnsi="Times New Roman"/>
          <w:sz w:val="24"/>
          <w:szCs w:val="24"/>
        </w:rPr>
        <w:t>, от 10.06.2025 №88</w:t>
      </w:r>
      <w:r w:rsidRPr="00D44E0D">
        <w:rPr>
          <w:rFonts w:ascii="Times New Roman" w:hAnsi="Times New Roman"/>
          <w:sz w:val="24"/>
          <w:szCs w:val="24"/>
        </w:rPr>
        <w:t>), следующие изменения:</w:t>
      </w:r>
    </w:p>
    <w:p w:rsidR="00802509" w:rsidRPr="00D44E0D" w:rsidRDefault="00802509" w:rsidP="0080250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D44E0D">
        <w:t>Пункт 1 изложить в следующей редакции: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16038,0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4717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4717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38028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D44E0D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>
        <w:rPr>
          <w:rFonts w:ascii="Times New Roman" w:hAnsi="Times New Roman"/>
          <w:b/>
          <w:sz w:val="24"/>
          <w:szCs w:val="24"/>
        </w:rPr>
        <w:t xml:space="preserve">21990,6 </w:t>
      </w:r>
      <w:r w:rsidRPr="00D44E0D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Pr="00D44E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D44E0D">
        <w:rPr>
          <w:rFonts w:ascii="Times New Roman" w:hAnsi="Times New Roman"/>
          <w:b/>
          <w:sz w:val="24"/>
          <w:szCs w:val="24"/>
        </w:rPr>
        <w:t xml:space="preserve">,1 </w:t>
      </w:r>
      <w:r w:rsidRPr="00D44E0D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802509" w:rsidRPr="00D44E0D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D44E0D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>
        <w:rPr>
          <w:rFonts w:ascii="Times New Roman" w:hAnsi="Times New Roman"/>
          <w:b/>
          <w:bCs/>
          <w:sz w:val="24"/>
          <w:szCs w:val="24"/>
        </w:rPr>
        <w:t xml:space="preserve">823640,5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D44E0D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одпункт 1 п</w:t>
      </w:r>
      <w:r w:rsidRPr="00D44E0D">
        <w:rPr>
          <w:rFonts w:ascii="Times New Roman" w:hAnsi="Times New Roman"/>
          <w:sz w:val="24"/>
          <w:szCs w:val="24"/>
          <w:lang w:eastAsia="ru-RU"/>
        </w:rPr>
        <w:t>ун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19 </w:t>
      </w:r>
      <w:r w:rsidRPr="00D44E0D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47443,9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одпункт 1пункта 21 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324203,6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44E0D">
        <w:rPr>
          <w:rFonts w:ascii="Times New Roman" w:hAnsi="Times New Roman"/>
          <w:sz w:val="24"/>
          <w:szCs w:val="24"/>
          <w:lang w:eastAsia="ru-RU"/>
        </w:rPr>
        <w:t>;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одпункт 1 пункта 22 изложить в следующей редакции: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>
        <w:rPr>
          <w:rFonts w:ascii="Times New Roman" w:hAnsi="Times New Roman"/>
          <w:b/>
          <w:sz w:val="24"/>
          <w:szCs w:val="24"/>
        </w:rPr>
        <w:t xml:space="preserve">20201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B4F23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</w:t>
      </w:r>
      <w:r w:rsidRPr="00D44E0D">
        <w:rPr>
          <w:rFonts w:ascii="Times New Roman" w:hAnsi="Times New Roman"/>
          <w:b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5 «</w:t>
      </w:r>
      <w:r w:rsidRPr="00D44E0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7 «</w:t>
      </w:r>
      <w:r w:rsidRPr="00D44E0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D44E0D">
          <w:rPr>
            <w:rFonts w:ascii="Times New Roman" w:hAnsi="Times New Roman"/>
            <w:sz w:val="24"/>
            <w:szCs w:val="24"/>
          </w:rPr>
          <w:t>структур</w:t>
        </w:r>
      </w:hyperlink>
      <w:r w:rsidRPr="00D44E0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D44E0D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44E0D">
        <w:rPr>
          <w:rFonts w:ascii="Times New Roman" w:hAnsi="Times New Roman"/>
          <w:b/>
          <w:sz w:val="24"/>
          <w:szCs w:val="24"/>
        </w:rPr>
        <w:t xml:space="preserve">) </w:t>
      </w:r>
      <w:r w:rsidRPr="00D44E0D">
        <w:rPr>
          <w:rFonts w:ascii="Times New Roman" w:hAnsi="Times New Roman"/>
          <w:sz w:val="24"/>
          <w:szCs w:val="24"/>
        </w:rPr>
        <w:t>Приложение 13 «Распределение бюджетных ассигнований по муниципальным программам и непрограммным направлениям деятельности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 xml:space="preserve">) Приложение 17 «Цели </w:t>
      </w:r>
      <w:r w:rsidRPr="00D44E0D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 xml:space="preserve">» согласно приложению </w:t>
      </w:r>
      <w:r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2.</w:t>
      </w:r>
      <w:r w:rsidRPr="00D44E0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802509" w:rsidRPr="00D44E0D" w:rsidRDefault="00802509" w:rsidP="0080250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802509" w:rsidRPr="00D44E0D" w:rsidRDefault="00802509" w:rsidP="0080250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802509" w:rsidRPr="00675322" w:rsidRDefault="00802509" w:rsidP="0080250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02509" w:rsidRPr="00675322" w:rsidRDefault="00802509" w:rsidP="0080250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802509" w:rsidRPr="00675322" w:rsidRDefault="00802509" w:rsidP="008025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bCs/>
          <w:color w:val="000000" w:themeColor="text1"/>
        </w:rPr>
        <w:t>(</w:t>
      </w:r>
      <w:r w:rsidRPr="00675322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Бюджетные кредиты, предоставленные для частичного покрыт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  <w:tr w:rsidR="00802509" w:rsidRPr="00675322" w:rsidTr="00CA5B35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</w:tbl>
    <w:p w:rsidR="00802509" w:rsidRPr="00675322" w:rsidRDefault="00802509" w:rsidP="0080250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02509" w:rsidRPr="00675322" w:rsidRDefault="00802509" w:rsidP="00802509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802509" w:rsidRPr="00675322" w:rsidRDefault="00802509" w:rsidP="00802509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</w:t>
      </w:r>
      <w:r w:rsidRPr="00675322">
        <w:rPr>
          <w:rFonts w:ascii="Times New Roman" w:hAnsi="Times New Roman"/>
          <w:color w:val="000000" w:themeColor="text1"/>
          <w:lang w:val="en-US"/>
        </w:rPr>
        <w:t> </w:t>
      </w:r>
      <w:r w:rsidRPr="00675322">
        <w:rPr>
          <w:rFonts w:ascii="Times New Roman" w:hAnsi="Times New Roman"/>
          <w:color w:val="000000" w:themeColor="text1"/>
        </w:rPr>
        <w:t>5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02509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и на пл</w:t>
      </w:r>
      <w:r>
        <w:rPr>
          <w:rFonts w:ascii="Times New Roman" w:hAnsi="Times New Roman"/>
          <w:color w:val="000000" w:themeColor="text1"/>
          <w:sz w:val="22"/>
          <w:szCs w:val="22"/>
        </w:rPr>
        <w:t>ановый период 2026 и 2027 годов</w:t>
      </w:r>
    </w:p>
    <w:p w:rsidR="00802509" w:rsidRPr="00675322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>24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80       </w:t>
      </w:r>
    </w:p>
    <w:p w:rsidR="00802509" w:rsidRPr="00675322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802509" w:rsidRPr="00675322" w:rsidRDefault="00802509" w:rsidP="00802509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802509" w:rsidRPr="00675322" w:rsidRDefault="00802509" w:rsidP="00802509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802509" w:rsidRPr="00675322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953"/>
        <w:gridCol w:w="1134"/>
      </w:tblGrid>
      <w:tr w:rsidR="00802509" w:rsidRPr="00675322" w:rsidTr="00CA5B35">
        <w:trPr>
          <w:cantSplit/>
          <w:trHeight w:val="514"/>
        </w:trPr>
        <w:tc>
          <w:tcPr>
            <w:tcW w:w="3261" w:type="dxa"/>
          </w:tcPr>
          <w:p w:rsidR="00802509" w:rsidRPr="00675322" w:rsidRDefault="00802509" w:rsidP="00CA5B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4717,6</w:t>
            </w:r>
          </w:p>
        </w:tc>
      </w:tr>
      <w:tr w:rsidR="00802509" w:rsidRPr="00675322" w:rsidTr="00CA5B35">
        <w:trPr>
          <w:cantSplit/>
          <w:trHeight w:val="527"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4717,6</w:t>
            </w:r>
          </w:p>
        </w:tc>
      </w:tr>
      <w:tr w:rsidR="00802509" w:rsidRPr="00675322" w:rsidTr="00CA5B35">
        <w:trPr>
          <w:cantSplit/>
          <w:trHeight w:val="380"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4203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lastRenderedPageBreak/>
              <w:t>2 02 25228 00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802509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4</w:t>
            </w:r>
            <w:r w:rsidRPr="00E843BE">
              <w:rPr>
                <w:rFonts w:ascii="Times New Roman" w:hAnsi="Times New Roman"/>
              </w:rPr>
              <w:t xml:space="preserve">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</w:rPr>
              <w:t xml:space="preserve">округов </w:t>
            </w:r>
            <w:r w:rsidRPr="00E843BE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802509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 02 29999 14 0000 150</w:t>
            </w:r>
          </w:p>
        </w:tc>
        <w:tc>
          <w:tcPr>
            <w:tcW w:w="5953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010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649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 xml:space="preserve"> 2 02 45050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lastRenderedPageBreak/>
              <w:t xml:space="preserve"> 2 02 45179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</w:tbl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78235C" w:rsidRPr="00675322" w:rsidRDefault="00B33DE7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3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7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C33A0E" w:rsidP="00B7037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802509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="00196C5D" w:rsidRPr="00675322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196C5D" w:rsidRPr="00675322" w:rsidTr="00196C5D">
        <w:trPr>
          <w:cantSplit/>
          <w:trHeight w:val="3334"/>
        </w:trPr>
        <w:tc>
          <w:tcPr>
            <w:tcW w:w="5954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59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81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B04AC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5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5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5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0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B04AC">
            <w:pPr>
              <w:pStyle w:val="12"/>
            </w:pPr>
            <w:r w:rsidRPr="00675322"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2C1E72" w:rsidRPr="00675322" w:rsidTr="00196C5D">
        <w:trPr>
          <w:trHeight w:val="279"/>
        </w:trPr>
        <w:tc>
          <w:tcPr>
            <w:tcW w:w="5954" w:type="dxa"/>
            <w:vAlign w:val="bottom"/>
          </w:tcPr>
          <w:p w:rsidR="002C1E72" w:rsidRPr="00AE27D5" w:rsidRDefault="002C1E72" w:rsidP="00AE2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2C1E72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2C1E72">
        <w:trPr>
          <w:trHeight w:val="279"/>
        </w:trPr>
        <w:tc>
          <w:tcPr>
            <w:tcW w:w="5954" w:type="dxa"/>
            <w:vAlign w:val="bottom"/>
          </w:tcPr>
          <w:p w:rsidR="00EF2941" w:rsidRPr="00AE27D5" w:rsidRDefault="00EF2941" w:rsidP="00AE2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AE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597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14,5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BB04AC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5C3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730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8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EF2941" w:rsidRPr="00CB5A65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CB5A65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291B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Pr="00675322" w:rsidRDefault="00EF2941" w:rsidP="006C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</w:t>
            </w:r>
            <w:r>
              <w:rPr>
                <w:rFonts w:ascii="Times New Roman" w:hAnsi="Times New Roman"/>
                <w:color w:val="000000" w:themeColor="text1"/>
              </w:rPr>
              <w:t xml:space="preserve">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«Распоряжение объектами муниципальной собственности 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AE27D5" w:rsidRDefault="00120D48" w:rsidP="0012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95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3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5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3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5C539B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F6B06" w:rsidRDefault="008F6B06" w:rsidP="008F6B06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F6B06" w:rsidRDefault="008F6B06" w:rsidP="008F6B06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8F6B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EF5C39" w:rsidRDefault="00EF5C39" w:rsidP="008F6B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675322" w:rsidRDefault="00EF5C39" w:rsidP="00EF5C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675322" w:rsidRDefault="00EF5C39" w:rsidP="00EF5C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675322" w:rsidRDefault="00EF5C39" w:rsidP="00EF5C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AE27D5" w:rsidRDefault="00EF5C39" w:rsidP="00EF5C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EF5C39"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EF5C39"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B945A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7993,7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6258C5" w:rsidRPr="006258C5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258C5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B945A9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</w:tcPr>
          <w:p w:rsidR="00B945A9" w:rsidRPr="00675322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B945A9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</w:tcPr>
          <w:p w:rsidR="00B945A9" w:rsidRPr="00675322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B945A9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A8350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A83509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A835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A835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451FB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51F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C01D95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01D9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96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258C5" w:rsidRPr="00F82C4C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F82C4C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C01D9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6258C5" w:rsidRPr="00675322" w:rsidTr="008A0CF5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Default="006258C5" w:rsidP="00120D48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</w:tcPr>
          <w:p w:rsidR="006258C5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258C5" w:rsidRDefault="006258C5" w:rsidP="00120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6258C5" w:rsidRPr="00675322" w:rsidTr="008A0CF5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Default="006258C5" w:rsidP="00120D48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6258C5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258C5" w:rsidRDefault="006258C5" w:rsidP="00120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6258C5" w:rsidRPr="00675322" w:rsidTr="008A61EA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Pr="00F82C4C" w:rsidRDefault="006258C5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6258C5" w:rsidRPr="00675322" w:rsidTr="008A61EA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Pr="00F82C4C" w:rsidRDefault="006258C5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258C5" w:rsidRPr="003D2F0F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6258C5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6258C5" w:rsidRPr="00675322" w:rsidTr="008A61EA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Pr="00F82C4C" w:rsidRDefault="006258C5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258C5" w:rsidRPr="003D2F0F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6258C5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6258C5">
              <w:rPr>
                <w:rFonts w:ascii="Times New Roman" w:hAnsi="Times New Roman"/>
                <w:b/>
                <w:color w:val="000000" w:themeColor="text1"/>
              </w:rPr>
              <w:t>8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«Создание и развитие инфраструктуры поддержки субъектов малого и средне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принимательства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723A0F" w:rsidRPr="00675322" w:rsidTr="00196C5D">
        <w:trPr>
          <w:trHeight w:val="279"/>
        </w:trPr>
        <w:tc>
          <w:tcPr>
            <w:tcW w:w="5954" w:type="dxa"/>
          </w:tcPr>
          <w:p w:rsidR="00723A0F" w:rsidRPr="00675322" w:rsidRDefault="00723A0F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01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S1340</w:t>
            </w:r>
          </w:p>
        </w:tc>
        <w:tc>
          <w:tcPr>
            <w:tcW w:w="689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23A0F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723A0F" w:rsidRPr="00675322" w:rsidTr="00196C5D">
        <w:trPr>
          <w:trHeight w:val="279"/>
        </w:trPr>
        <w:tc>
          <w:tcPr>
            <w:tcW w:w="5954" w:type="dxa"/>
          </w:tcPr>
          <w:p w:rsidR="00723A0F" w:rsidRPr="00675322" w:rsidRDefault="00723A0F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01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S1340</w:t>
            </w:r>
          </w:p>
        </w:tc>
        <w:tc>
          <w:tcPr>
            <w:tcW w:w="689" w:type="dxa"/>
            <w:vAlign w:val="bottom"/>
          </w:tcPr>
          <w:p w:rsidR="00723A0F" w:rsidRPr="00723A0F" w:rsidRDefault="00723A0F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723A0F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723A0F" w:rsidRPr="00675322" w:rsidTr="00196C5D">
        <w:trPr>
          <w:trHeight w:val="279"/>
        </w:trPr>
        <w:tc>
          <w:tcPr>
            <w:tcW w:w="5954" w:type="dxa"/>
          </w:tcPr>
          <w:p w:rsidR="00723A0F" w:rsidRPr="00675322" w:rsidRDefault="00723A0F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01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S1340</w:t>
            </w:r>
          </w:p>
        </w:tc>
        <w:tc>
          <w:tcPr>
            <w:tcW w:w="689" w:type="dxa"/>
            <w:vAlign w:val="bottom"/>
          </w:tcPr>
          <w:p w:rsidR="00723A0F" w:rsidRPr="00723A0F" w:rsidRDefault="00723A0F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723A0F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679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977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5C539B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C814CF">
              <w:t xml:space="preserve">Расходы на реализацию мероприятий по модернизации </w:t>
            </w:r>
            <w:r w:rsidRPr="00C814CF">
              <w:lastRenderedPageBreak/>
              <w:t>коммунальной инфраструктуры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5977,0</w:t>
            </w:r>
          </w:p>
        </w:tc>
      </w:tr>
      <w:tr w:rsidR="006258C5" w:rsidRPr="00675322" w:rsidTr="00F472EF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58C5" w:rsidRDefault="006258C5" w:rsidP="00E11878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258C5" w:rsidRPr="009B2A39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6258C5" w:rsidRPr="00675322" w:rsidTr="00F472EF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6258C5" w:rsidRDefault="006258C5" w:rsidP="00E11878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258C5" w:rsidRPr="009B2A39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E2054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E2054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E2054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6258C5" w:rsidRPr="00D94A1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6258C5" w:rsidRPr="00675322" w:rsidTr="004047D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6258C5" w:rsidRPr="00D94A1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6258C5" w:rsidRPr="00675322" w:rsidTr="004047D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6258C5" w:rsidRPr="00D94A1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AE670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E670D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6258C5" w:rsidRPr="00AE670D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AE670D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6258C5" w:rsidRPr="00634B8E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6258C5" w:rsidRPr="00634B8E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Pr="00634B8E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6258C5" w:rsidRPr="00634B8E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12331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6258C5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6258C5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66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5C539B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E1187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E1187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00117C" w:rsidRDefault="006258C5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3112,8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E1187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0D4796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258C5" w:rsidRPr="00675322" w:rsidRDefault="000D4796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258C5" w:rsidRPr="00675322" w:rsidRDefault="000D4796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0D4796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0D479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0E3060" w:rsidRPr="00675322" w:rsidTr="00196C5D">
        <w:trPr>
          <w:trHeight w:val="317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5929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294A2C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294A2C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EF50B3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0E3060" w:rsidRPr="00675322" w:rsidTr="00196C5D">
        <w:trPr>
          <w:trHeight w:val="878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0E3060" w:rsidRPr="00675322" w:rsidTr="00B81B93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DF48D0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DF48D0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294A2C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0E3060" w:rsidRPr="00675322" w:rsidTr="00EE2B2C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2B2C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B86563" w:rsidRPr="00675322" w:rsidTr="006202B5">
        <w:tc>
          <w:tcPr>
            <w:tcW w:w="5954" w:type="dxa"/>
            <w:vAlign w:val="bottom"/>
          </w:tcPr>
          <w:p w:rsidR="00B86563" w:rsidRPr="00675322" w:rsidRDefault="00B8656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86563" w:rsidRDefault="00B86563" w:rsidP="00B8656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86563" w:rsidRDefault="00B86563" w:rsidP="00B86563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B86563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86563" w:rsidRDefault="00B86563" w:rsidP="00B86563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B86563" w:rsidRPr="00675322" w:rsidTr="006202B5">
        <w:tc>
          <w:tcPr>
            <w:tcW w:w="5954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86563" w:rsidRDefault="00B86563" w:rsidP="00B86563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B86563" w:rsidRDefault="00B86563" w:rsidP="00B86563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0E3060" w:rsidRPr="00675322" w:rsidTr="00EE2B2C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3221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</w:tcPr>
          <w:p w:rsidR="00B32213" w:rsidRPr="00675322" w:rsidRDefault="00B32213" w:rsidP="00B322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</w:tcPr>
          <w:p w:rsidR="00B32213" w:rsidRPr="00675322" w:rsidRDefault="00B32213" w:rsidP="00B32213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</w:tcPr>
          <w:p w:rsidR="00B32213" w:rsidRPr="00675322" w:rsidRDefault="00B32213" w:rsidP="00B32213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  <w:vAlign w:val="bottom"/>
          </w:tcPr>
          <w:p w:rsidR="00B32213" w:rsidRPr="00675322" w:rsidRDefault="00B3221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6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Повышен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Проведен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C7348F" w:rsidRPr="00675322" w:rsidRDefault="00C7348F" w:rsidP="00C7348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C7348F" w:rsidRPr="00675322" w:rsidTr="006202B5"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C7348F" w:rsidRPr="00675322" w:rsidTr="006202B5"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C7348F" w:rsidRPr="00675322" w:rsidTr="006202B5"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58,8</w:t>
            </w:r>
          </w:p>
        </w:tc>
      </w:tr>
      <w:tr w:rsidR="000E3060" w:rsidRPr="00675322" w:rsidTr="00196C5D">
        <w:trPr>
          <w:cantSplit/>
          <w:trHeight w:val="236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C7348F" w:rsidRPr="00675322" w:rsidTr="006202B5">
        <w:trPr>
          <w:cantSplit/>
          <w:trHeight w:val="20"/>
        </w:trPr>
        <w:tc>
          <w:tcPr>
            <w:tcW w:w="5954" w:type="dxa"/>
          </w:tcPr>
          <w:p w:rsidR="00C7348F" w:rsidRPr="00675322" w:rsidRDefault="00C7348F" w:rsidP="00C7348F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7348F" w:rsidRDefault="00C7348F" w:rsidP="00C7348F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C7348F" w:rsidRPr="00675322" w:rsidTr="006202B5">
        <w:trPr>
          <w:cantSplit/>
          <w:trHeight w:val="20"/>
        </w:trPr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7348F" w:rsidRDefault="00C7348F" w:rsidP="00C7348F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C7348F" w:rsidRPr="00675322" w:rsidTr="006202B5">
        <w:trPr>
          <w:cantSplit/>
          <w:trHeight w:val="20"/>
        </w:trPr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5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0E3060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00117C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EC024D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0E3060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EC024D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0E3060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EC024D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0E3060" w:rsidRPr="004E3085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4E3085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0E3060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0E3060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77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77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21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167FBB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509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</w:tcPr>
          <w:p w:rsidR="000E3060" w:rsidRPr="00675322" w:rsidRDefault="000E3060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4C4F2D">
        <w:tc>
          <w:tcPr>
            <w:tcW w:w="5954" w:type="dxa"/>
            <w:vAlign w:val="bottom"/>
          </w:tcPr>
          <w:p w:rsidR="000E3060" w:rsidRPr="0000117C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779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983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6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E3060" w:rsidRPr="00675322" w:rsidTr="00196C5D">
        <w:trPr>
          <w:trHeight w:val="56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E3060" w:rsidRPr="00675322" w:rsidTr="00196C5D">
        <w:trPr>
          <w:trHeight w:val="939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Субсидии на оказание финансовой помощи общественной организации «Краснинский  районный  совет ветеранов (пенсионеров)  войны, труда, Вооруженных сил 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92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D25D4E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25D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4A5B0E" w:rsidRPr="00675322" w:rsidTr="008A0CF5">
        <w:trPr>
          <w:cantSplit/>
          <w:trHeight w:val="305"/>
        </w:trPr>
        <w:tc>
          <w:tcPr>
            <w:tcW w:w="5954" w:type="dxa"/>
          </w:tcPr>
          <w:p w:rsidR="004A5B0E" w:rsidRPr="00675322" w:rsidRDefault="004A5B0E" w:rsidP="004A5B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A5B0E" w:rsidRPr="00675322" w:rsidRDefault="004A5B0E" w:rsidP="004A5B0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4A5B0E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B0E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B0E" w:rsidRDefault="004A5B0E" w:rsidP="004A5B0E">
            <w:pPr>
              <w:spacing w:after="0" w:line="240" w:lineRule="auto"/>
              <w:jc w:val="center"/>
            </w:pPr>
            <w:r w:rsidRPr="00E23975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4A5B0E" w:rsidRPr="00675322" w:rsidTr="008A0CF5">
        <w:trPr>
          <w:cantSplit/>
          <w:trHeight w:val="305"/>
        </w:trPr>
        <w:tc>
          <w:tcPr>
            <w:tcW w:w="5954" w:type="dxa"/>
            <w:vAlign w:val="bottom"/>
          </w:tcPr>
          <w:p w:rsidR="004A5B0E" w:rsidRPr="00057E16" w:rsidRDefault="004A5B0E" w:rsidP="004A5B0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4A5B0E" w:rsidRPr="00057E16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4A5B0E" w:rsidRPr="00057E16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4A5B0E" w:rsidRPr="00675322" w:rsidRDefault="004A5B0E" w:rsidP="004A5B0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4A5B0E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B0E" w:rsidRDefault="004A5B0E" w:rsidP="004A5B0E">
            <w:pPr>
              <w:spacing w:after="0" w:line="240" w:lineRule="auto"/>
              <w:jc w:val="center"/>
            </w:pPr>
            <w:r w:rsidRPr="00E23975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057E16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</w:t>
            </w:r>
            <w:r w:rsidR="005C29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4</w:t>
            </w:r>
            <w:r w:rsidR="005C29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03</w:t>
            </w:r>
            <w:r w:rsidR="005C29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L2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4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03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L753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28,7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S181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166921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78235C" w:rsidRPr="00675322" w:rsidRDefault="00EF15C2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4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9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217"/>
      </w:tblGrid>
      <w:tr w:rsidR="009255DA" w:rsidRPr="00675322" w:rsidTr="009255DA">
        <w:trPr>
          <w:cantSplit/>
          <w:trHeight w:val="3538"/>
        </w:trPr>
        <w:tc>
          <w:tcPr>
            <w:tcW w:w="7088" w:type="dxa"/>
            <w:vAlign w:val="center"/>
          </w:tcPr>
          <w:p w:rsidR="009255DA" w:rsidRPr="00675322" w:rsidRDefault="009255DA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255DA" w:rsidRPr="00675322" w:rsidTr="009255DA">
        <w:trPr>
          <w:tblHeader/>
        </w:trPr>
        <w:tc>
          <w:tcPr>
            <w:tcW w:w="7088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3640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08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052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0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EF4F4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EF4F4B" w:rsidRPr="00675322" w:rsidTr="006202B5">
        <w:tc>
          <w:tcPr>
            <w:tcW w:w="7088" w:type="dxa"/>
          </w:tcPr>
          <w:p w:rsidR="00EF4F4B" w:rsidRPr="00675322" w:rsidRDefault="00EF4F4B" w:rsidP="00EF4F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EF4F4B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4F4B" w:rsidRDefault="00EF4F4B" w:rsidP="00EF4F4B">
            <w:pPr>
              <w:spacing w:after="0" w:line="240" w:lineRule="auto"/>
              <w:jc w:val="center"/>
            </w:pP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EF4F4B" w:rsidRPr="00675322" w:rsidTr="006202B5">
        <w:tc>
          <w:tcPr>
            <w:tcW w:w="7088" w:type="dxa"/>
          </w:tcPr>
          <w:p w:rsidR="00EF4F4B" w:rsidRPr="00675322" w:rsidRDefault="00EF4F4B" w:rsidP="00EF4F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EF4F4B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4F4B" w:rsidRDefault="00EF4F4B" w:rsidP="00EF4F4B">
            <w:pPr>
              <w:spacing w:after="0" w:line="240" w:lineRule="auto"/>
              <w:jc w:val="center"/>
            </w:pP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DB73A8" w:rsidRPr="00DB73A8" w:rsidRDefault="00DB73A8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DB73A8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C710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55,3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BB04AC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B76227" w:rsidRPr="00B76227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B76227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C71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392E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4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02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L59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C71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392E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4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02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L59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C71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232EC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640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232EC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232EC7" w:rsidRPr="00675322" w:rsidTr="009255DA">
        <w:tc>
          <w:tcPr>
            <w:tcW w:w="7088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232EC7" w:rsidRPr="00675322" w:rsidRDefault="00232EC7" w:rsidP="00232EC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32EC7" w:rsidRDefault="00232EC7" w:rsidP="00232EC7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232EC7" w:rsidRPr="00675322" w:rsidTr="009255DA">
        <w:tc>
          <w:tcPr>
            <w:tcW w:w="7088" w:type="dxa"/>
          </w:tcPr>
          <w:p w:rsidR="00232EC7" w:rsidRPr="00675322" w:rsidRDefault="00232EC7" w:rsidP="00232EC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232EC7" w:rsidRPr="00675322" w:rsidRDefault="00232EC7" w:rsidP="00232EC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232EC7" w:rsidRDefault="00232EC7" w:rsidP="00232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32EC7" w:rsidRDefault="00232EC7" w:rsidP="00232EC7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232EC7" w:rsidRPr="00675322" w:rsidTr="009255DA">
        <w:tc>
          <w:tcPr>
            <w:tcW w:w="7088" w:type="dxa"/>
          </w:tcPr>
          <w:p w:rsidR="00232EC7" w:rsidRPr="00675322" w:rsidRDefault="00232EC7" w:rsidP="00232EC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232EC7" w:rsidRPr="00675322" w:rsidRDefault="00232EC7" w:rsidP="00232EC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232EC7" w:rsidRDefault="00232EC7" w:rsidP="00232EC7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7A4E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B76227" w:rsidRPr="00675322" w:rsidTr="0048507F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B76227" w:rsidRDefault="00B76227" w:rsidP="00A43C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6227" w:rsidRDefault="00B76227" w:rsidP="00A43CA7">
            <w:pPr>
              <w:spacing w:after="0"/>
              <w:jc w:val="center"/>
            </w:pP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B76227" w:rsidRPr="00675322" w:rsidTr="0048507F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B76227" w:rsidRDefault="00B76227" w:rsidP="00A43C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6227" w:rsidRDefault="00B76227" w:rsidP="00A43CA7">
            <w:pPr>
              <w:spacing w:after="0"/>
              <w:jc w:val="center"/>
            </w:pP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B76227" w:rsidRPr="00AB382C" w:rsidRDefault="00B76227" w:rsidP="00185F5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B76227" w:rsidRPr="004A654E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B76227" w:rsidRPr="004A654E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B76227" w:rsidRPr="00AB382C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B76227" w:rsidRPr="00AB18AB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B76227" w:rsidRPr="00AB18AB" w:rsidRDefault="00B76227" w:rsidP="00AB18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еализация мероприятий, направленных на профилактику детско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2 4 03 2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B76227" w:rsidRPr="00724AE4" w:rsidRDefault="00B76227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724AE4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B76227" w:rsidRPr="00724AE4" w:rsidRDefault="00B76227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76227" w:rsidRDefault="00B76227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76227" w:rsidRDefault="00B76227" w:rsidP="00873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2744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76227" w:rsidRDefault="00B76227" w:rsidP="009B2A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76227" w:rsidRDefault="00B76227" w:rsidP="009B2A39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B76227" w:rsidRDefault="00B76227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76227" w:rsidRDefault="00B76227" w:rsidP="00873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76227" w:rsidRDefault="00B76227" w:rsidP="00BD796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BD79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B76227" w:rsidRDefault="00B76227" w:rsidP="00BD79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A66E9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B76227" w:rsidRPr="00E2054D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B94314" w:rsidRDefault="00A66E9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A66E97" w:rsidRPr="00675322" w:rsidTr="006202B5">
        <w:tc>
          <w:tcPr>
            <w:tcW w:w="7088" w:type="dxa"/>
          </w:tcPr>
          <w:p w:rsidR="00A66E97" w:rsidRPr="00675322" w:rsidRDefault="00A66E97" w:rsidP="00A66E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66E97" w:rsidRPr="00E2054D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A66E97" w:rsidRPr="00675322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A66E97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66E97" w:rsidRDefault="00A66E97" w:rsidP="00A66E97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A66E97" w:rsidRPr="00675322" w:rsidTr="006202B5">
        <w:tc>
          <w:tcPr>
            <w:tcW w:w="7088" w:type="dxa"/>
          </w:tcPr>
          <w:p w:rsidR="00A66E97" w:rsidRPr="00675322" w:rsidRDefault="00A66E97" w:rsidP="00A66E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66E97" w:rsidRPr="00E2054D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A66E97" w:rsidRPr="00675322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A66E97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66E97" w:rsidRDefault="00A66E97" w:rsidP="00A66E97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B76227" w:rsidRPr="00A67215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215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B76227" w:rsidRPr="00A67215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B94314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A67215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B76227" w:rsidRPr="00A67215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B94314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A67215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B76227" w:rsidRPr="00A67215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B94314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96109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="0096109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D838AA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5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862A0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862A0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4B7DDF" w:rsidRDefault="00B76227" w:rsidP="004B7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7DDF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594E8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594E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594E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B76227" w:rsidRPr="00B77A9C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AC2F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B76227" w:rsidRPr="009255DA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40460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082528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76227" w:rsidRPr="00082528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B76227" w:rsidRPr="00082528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2528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B76227" w:rsidRPr="009255DA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4046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082528" w:rsidRDefault="00AC2F86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814F45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76227" w:rsidRPr="00082528" w:rsidRDefault="00AC2F86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814F45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B76227" w:rsidRPr="00082528" w:rsidRDefault="00AC2F86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B42E24" w:rsidRPr="00B42E24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42E24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42E24" w:rsidRPr="00B42E24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B42E24" w:rsidRPr="00F744D4" w:rsidRDefault="00F744D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B42E24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42E24" w:rsidRPr="00B42E24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B42E24" w:rsidRPr="00F744D4" w:rsidRDefault="00F744D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B42E24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92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6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057E16" w:rsidRDefault="00B42E24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B42E24" w:rsidRPr="00B370DF" w:rsidRDefault="00B42E24" w:rsidP="00D45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742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057E16" w:rsidRDefault="00B42E24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210D66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210D66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B42E24" w:rsidRPr="00A311A0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</w:tcPr>
          <w:p w:rsidR="00B42E24" w:rsidRDefault="00B42E24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2E3955" w:rsidRDefault="00B42E24" w:rsidP="009815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</w:tcPr>
          <w:p w:rsidR="00B42E24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2E3955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E10B4A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B42E24" w:rsidRPr="00A42ABA" w:rsidRDefault="00B42E24" w:rsidP="00E10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42E24" w:rsidRPr="00EF50B3" w:rsidRDefault="00B42E24" w:rsidP="00E10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E10B4A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A42A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B42E24" w:rsidRPr="00A311A0" w:rsidRDefault="00B42E24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148,8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DF48D0" w:rsidRDefault="00B42E24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F655F3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DF48D0" w:rsidRDefault="00B42E24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F655F3" w:rsidRDefault="00B42E24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B81B93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Pr="00B81B93" w:rsidRDefault="00B42E24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Pr="00B81B93" w:rsidRDefault="00B42E24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2E24" w:rsidRPr="00675322" w:rsidRDefault="004D236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D06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06840"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D06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06840"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42E24" w:rsidRPr="00675322" w:rsidRDefault="00D068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42E24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42E24" w:rsidRPr="00675322" w:rsidRDefault="00D068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42E24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330FDD" w:rsidRPr="007F6385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0FDD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330FDD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7F6385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330FDD" w:rsidRP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330FDD" w:rsidRP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57EFD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57EFD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98253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Pr="00675322" w:rsidRDefault="0098253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261E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30FDD" w:rsidRPr="006E261E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261E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Default="00330FDD" w:rsidP="00CB20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B354A1" w:rsidP="00CB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Default="00330FDD" w:rsidP="006E261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330FDD" w:rsidRDefault="00330FDD" w:rsidP="006E261E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B354A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Default="00330FDD" w:rsidP="006E261E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Default="00B354A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30FDD" w:rsidRPr="004C4F2D" w:rsidRDefault="00330FDD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2B7883" w:rsidRPr="00675322" w:rsidTr="009255DA">
        <w:tc>
          <w:tcPr>
            <w:tcW w:w="7088" w:type="dxa"/>
          </w:tcPr>
          <w:p w:rsidR="002B7883" w:rsidRPr="00675322" w:rsidRDefault="002B7883" w:rsidP="002B788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883" w:rsidRDefault="002B7883" w:rsidP="002B7883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2B7883" w:rsidRPr="00675322" w:rsidTr="009255DA">
        <w:tc>
          <w:tcPr>
            <w:tcW w:w="7088" w:type="dxa"/>
            <w:vAlign w:val="bottom"/>
          </w:tcPr>
          <w:p w:rsidR="002B7883" w:rsidRPr="00675322" w:rsidRDefault="002B7883" w:rsidP="002B7883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B7883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883" w:rsidRDefault="002B7883" w:rsidP="002B7883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2B7883" w:rsidRPr="00675322" w:rsidTr="009255DA">
        <w:tc>
          <w:tcPr>
            <w:tcW w:w="7088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B7883" w:rsidRDefault="002B7883" w:rsidP="002B7883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2B7883" w:rsidRDefault="002B78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330FDD" w:rsidRPr="002B7883" w:rsidRDefault="002B78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6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47A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E47A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E47A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330FDD" w:rsidRPr="00A11CAC" w:rsidRDefault="00330FDD" w:rsidP="00A11C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AB382C" w:rsidRDefault="00330FDD" w:rsidP="00A11C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A11CAC" w:rsidRDefault="00330FDD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330FDD" w:rsidRPr="00A11CAC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A11CAC" w:rsidRDefault="00330FDD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330FDD" w:rsidRPr="00A11CAC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Default="00DA6F29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30FDD" w:rsidRDefault="00330FDD" w:rsidP="00353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Default="00DA6F29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Default="00DA6F29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330FDD" w:rsidRPr="00005FF4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005FF4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Default="00330FDD" w:rsidP="00005F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0FDD" w:rsidRPr="00005FF4" w:rsidRDefault="00330FDD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005FF4" w:rsidRDefault="00330FDD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A9020A" w:rsidRDefault="00330FDD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Расходы на ремонт и восстановление воинских захоронений и </w:t>
            </w:r>
            <w:r w:rsidRPr="00A9020A">
              <w:rPr>
                <w:rFonts w:ascii="Times New Roman" w:hAnsi="Times New Roman"/>
                <w:color w:val="000000"/>
              </w:rPr>
              <w:lastRenderedPageBreak/>
              <w:t>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lastRenderedPageBreak/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8522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388,1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8522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45,0</w:t>
            </w:r>
          </w:p>
        </w:tc>
      </w:tr>
      <w:tr w:rsidR="00330FDD" w:rsidRPr="00675322" w:rsidTr="009255DA">
        <w:trPr>
          <w:trHeight w:val="55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272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55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416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55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67"/>
        </w:trPr>
        <w:tc>
          <w:tcPr>
            <w:tcW w:w="7088" w:type="dxa"/>
            <w:vAlign w:val="bottom"/>
          </w:tcPr>
          <w:p w:rsidR="00330FDD" w:rsidRPr="00A9020A" w:rsidRDefault="00330FD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67"/>
        </w:trPr>
        <w:tc>
          <w:tcPr>
            <w:tcW w:w="7088" w:type="dxa"/>
            <w:vAlign w:val="bottom"/>
          </w:tcPr>
          <w:p w:rsidR="00330FDD" w:rsidRPr="00A9020A" w:rsidRDefault="00330FD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708,5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Pr="00675322" w:rsidRDefault="00EB07E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330FDD" w:rsidRPr="005C539B" w:rsidRDefault="00330FDD" w:rsidP="005C5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330FDD" w:rsidRPr="005C539B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EB07EA" w:rsidRPr="00675322" w:rsidTr="006202B5">
        <w:trPr>
          <w:cantSplit/>
          <w:trHeight w:val="20"/>
        </w:trPr>
        <w:tc>
          <w:tcPr>
            <w:tcW w:w="7088" w:type="dxa"/>
            <w:vAlign w:val="bottom"/>
          </w:tcPr>
          <w:p w:rsidR="00EB07EA" w:rsidRPr="00675322" w:rsidRDefault="00EB07EA" w:rsidP="00EB07E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EB07EA" w:rsidRPr="005C539B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EB07EA" w:rsidRPr="005C539B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EB07EA" w:rsidRPr="00675322" w:rsidTr="006202B5">
        <w:trPr>
          <w:cantSplit/>
          <w:trHeight w:val="20"/>
        </w:trPr>
        <w:tc>
          <w:tcPr>
            <w:tcW w:w="7088" w:type="dxa"/>
            <w:vAlign w:val="bottom"/>
          </w:tcPr>
          <w:p w:rsidR="00EB07EA" w:rsidRPr="003A175D" w:rsidRDefault="00EB07EA" w:rsidP="00EB07E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EB07EA" w:rsidRPr="00BD7790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EB07EA" w:rsidRPr="00675322" w:rsidTr="006202B5">
        <w:trPr>
          <w:cantSplit/>
          <w:trHeight w:val="20"/>
        </w:trPr>
        <w:tc>
          <w:tcPr>
            <w:tcW w:w="7088" w:type="dxa"/>
            <w:vAlign w:val="bottom"/>
          </w:tcPr>
          <w:p w:rsidR="00EB07EA" w:rsidRPr="003A175D" w:rsidRDefault="00EB07EA" w:rsidP="00EB07E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EB07EA" w:rsidRPr="005C539B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330FDD" w:rsidRPr="00675322" w:rsidTr="00280043">
        <w:trPr>
          <w:cantSplit/>
          <w:trHeight w:val="447"/>
        </w:trPr>
        <w:tc>
          <w:tcPr>
            <w:tcW w:w="7088" w:type="dxa"/>
            <w:vAlign w:val="bottom"/>
          </w:tcPr>
          <w:p w:rsidR="00330FDD" w:rsidRPr="003A175D" w:rsidRDefault="00330FDD" w:rsidP="0028004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330FDD" w:rsidRPr="00675322" w:rsidTr="00280043">
        <w:trPr>
          <w:cantSplit/>
          <w:trHeight w:val="447"/>
        </w:trPr>
        <w:tc>
          <w:tcPr>
            <w:tcW w:w="7088" w:type="dxa"/>
            <w:vAlign w:val="bottom"/>
          </w:tcPr>
          <w:p w:rsidR="00330FDD" w:rsidRPr="003A175D" w:rsidRDefault="00330FDD" w:rsidP="0028004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330FDD" w:rsidRPr="00675322" w:rsidTr="00EE12D8">
        <w:trPr>
          <w:cantSplit/>
          <w:trHeight w:val="334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330FDD" w:rsidRPr="00EE12D8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EE12D8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330FDD" w:rsidRPr="00675322" w:rsidTr="00EE12D8">
        <w:trPr>
          <w:cantSplit/>
          <w:trHeight w:val="334"/>
        </w:trPr>
        <w:tc>
          <w:tcPr>
            <w:tcW w:w="7088" w:type="dxa"/>
          </w:tcPr>
          <w:p w:rsidR="00330FDD" w:rsidRPr="00675322" w:rsidRDefault="00330FDD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330FDD" w:rsidRPr="00675322" w:rsidTr="00EE12D8">
        <w:trPr>
          <w:cantSplit/>
          <w:trHeight w:val="334"/>
        </w:trPr>
        <w:tc>
          <w:tcPr>
            <w:tcW w:w="7088" w:type="dxa"/>
          </w:tcPr>
          <w:p w:rsidR="00330FDD" w:rsidRPr="00675322" w:rsidRDefault="00330FDD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330FDD" w:rsidRPr="00675322" w:rsidTr="00EE12D8">
        <w:trPr>
          <w:cantSplit/>
          <w:trHeight w:val="283"/>
        </w:trPr>
        <w:tc>
          <w:tcPr>
            <w:tcW w:w="7088" w:type="dxa"/>
            <w:vAlign w:val="bottom"/>
          </w:tcPr>
          <w:p w:rsidR="00330FDD" w:rsidRPr="00A9020A" w:rsidRDefault="00330FD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EB07EA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EB07EA" w:rsidRPr="00A9020A" w:rsidRDefault="00EB07EA" w:rsidP="00EB07E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B07EA" w:rsidRDefault="00EB07EA" w:rsidP="00EB07EA">
            <w:pPr>
              <w:spacing w:after="0" w:line="240" w:lineRule="auto"/>
              <w:jc w:val="center"/>
            </w:pPr>
            <w:r w:rsidRPr="00DA6316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EB07EA" w:rsidRPr="00675322" w:rsidTr="009255DA">
        <w:trPr>
          <w:cantSplit/>
          <w:trHeight w:val="260"/>
        </w:trPr>
        <w:tc>
          <w:tcPr>
            <w:tcW w:w="7088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DA6316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EB07EA" w:rsidRPr="00675322" w:rsidTr="009255DA">
        <w:trPr>
          <w:cantSplit/>
          <w:trHeight w:val="279"/>
        </w:trPr>
        <w:tc>
          <w:tcPr>
            <w:tcW w:w="7088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DA6316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802509" w:rsidRDefault="00802509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bookmarkStart w:id="0" w:name="_GoBack"/>
      <w:bookmarkEnd w:id="0"/>
    </w:p>
    <w:p w:rsidR="008B68B4" w:rsidRPr="00675322" w:rsidRDefault="009E2132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5</w:t>
      </w:r>
    </w:p>
    <w:p w:rsidR="008B68B4" w:rsidRPr="00675322" w:rsidRDefault="008B68B4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8B68B4" w:rsidP="008B68B4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(тыс. руб.)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196C5D" w:rsidRPr="00675322" w:rsidTr="00196C5D">
        <w:trPr>
          <w:cantSplit/>
          <w:trHeight w:val="3334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1D3806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9194,8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0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40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4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85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41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7355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196C5D" w:rsidRPr="00675322" w:rsidTr="00196C5D">
        <w:trPr>
          <w:trHeight w:val="1104"/>
        </w:trPr>
        <w:tc>
          <w:tcPr>
            <w:tcW w:w="4962" w:type="dxa"/>
            <w:vAlign w:val="bottom"/>
          </w:tcPr>
          <w:p w:rsidR="00196C5D" w:rsidRPr="00675322" w:rsidRDefault="00196C5D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196C5D" w:rsidRPr="00675322" w:rsidTr="00196C5D">
        <w:trPr>
          <w:trHeight w:val="5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900E7" w:rsidRPr="00675322" w:rsidTr="006202B5">
        <w:trPr>
          <w:trHeight w:val="853"/>
        </w:trPr>
        <w:tc>
          <w:tcPr>
            <w:tcW w:w="4962" w:type="dxa"/>
            <w:vAlign w:val="bottom"/>
          </w:tcPr>
          <w:p w:rsidR="008900E7" w:rsidRPr="00675322" w:rsidRDefault="008900E7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900E7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900E7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900E7" w:rsidRDefault="008900E7" w:rsidP="008900E7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900E7" w:rsidRPr="00675322" w:rsidTr="006202B5">
        <w:trPr>
          <w:trHeight w:val="336"/>
        </w:trPr>
        <w:tc>
          <w:tcPr>
            <w:tcW w:w="4962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900E7" w:rsidRDefault="008900E7" w:rsidP="008900E7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BA451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96C5D" w:rsidRPr="00675322" w:rsidRDefault="00BA451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96C5D" w:rsidRPr="00675322" w:rsidRDefault="00BA451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D84E83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84E83" w:rsidRPr="00D84E83" w:rsidRDefault="00D84E83" w:rsidP="00D84E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84E83" w:rsidRP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D84E83" w:rsidRPr="00675322" w:rsidTr="00196C5D">
        <w:trPr>
          <w:trHeight w:val="31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5929,8</w:t>
            </w:r>
          </w:p>
        </w:tc>
      </w:tr>
      <w:tr w:rsidR="00D84E83" w:rsidRPr="00675322" w:rsidTr="00196C5D">
        <w:trPr>
          <w:trHeight w:val="33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F00F8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F00F8" w:rsidP="0053196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Default="00DF00F8" w:rsidP="0053196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EF50B3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7E769B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685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7E769B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68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D84E83" w:rsidRPr="007E769B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DF48D0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D06469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F655F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D84E83" w:rsidRPr="00927FEC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DF48D0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84E83" w:rsidRPr="00D06469" w:rsidRDefault="00D84E83" w:rsidP="00A770CD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D84E83" w:rsidRPr="00927FEC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D84E83" w:rsidRDefault="00D84E83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D84E83" w:rsidRDefault="00D84E83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84E83" w:rsidRPr="00675322" w:rsidTr="00196C5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84E83" w:rsidRPr="00675322" w:rsidTr="00196C5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54524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D84E83" w:rsidRPr="00675322" w:rsidTr="004047D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5452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A5452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A54524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D84E83" w:rsidRPr="00675322" w:rsidTr="004047D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54524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D84E83" w:rsidRPr="00675322" w:rsidTr="00196C5D">
        <w:trPr>
          <w:trHeight w:val="737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84E83" w:rsidRPr="00675322" w:rsidTr="00196C5D">
        <w:trPr>
          <w:trHeight w:val="41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689F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70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56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965E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D84E83" w:rsidRPr="00675322" w:rsidTr="00F97862">
        <w:trPr>
          <w:trHeight w:val="733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2704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2704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270441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965EF0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D84E83" w:rsidRPr="00675322" w:rsidTr="008713E5">
        <w:tc>
          <w:tcPr>
            <w:tcW w:w="4962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270441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Default="00965EF0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D84E83" w:rsidRPr="00675322" w:rsidTr="008713E5">
        <w:tc>
          <w:tcPr>
            <w:tcW w:w="4962" w:type="dxa"/>
          </w:tcPr>
          <w:p w:rsidR="00D84E83" w:rsidRPr="00675322" w:rsidRDefault="00D84E83" w:rsidP="008713E5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Обеспечение условий для функционирования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центров "Точка роста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D84E83" w:rsidRPr="00675322" w:rsidTr="008713E5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D84E83" w:rsidRPr="00675322" w:rsidTr="008713E5">
        <w:tc>
          <w:tcPr>
            <w:tcW w:w="4962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rPr>
          <w:trHeight w:val="369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rPr>
          <w:trHeight w:val="142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rPr>
          <w:trHeight w:val="54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rPr>
          <w:trHeight w:val="332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0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rPr>
          <w:trHeight w:val="44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1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4C4F2D">
        <w:tc>
          <w:tcPr>
            <w:tcW w:w="4962" w:type="dxa"/>
            <w:vAlign w:val="bottom"/>
          </w:tcPr>
          <w:p w:rsidR="00D84E83" w:rsidRPr="00294A2C" w:rsidRDefault="00D84E83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1D3806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90D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37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F472EF" w:rsidRDefault="00D84E83" w:rsidP="00675322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F472EF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90D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57,8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90D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84E83" w:rsidRPr="00F472EF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472EF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58,8</w:t>
            </w:r>
          </w:p>
        </w:tc>
      </w:tr>
      <w:tr w:rsidR="00D84E83" w:rsidRPr="00675322" w:rsidTr="00196C5D">
        <w:trPr>
          <w:cantSplit/>
          <w:trHeight w:val="23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985E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D84E83" w:rsidRPr="00FB762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FB762D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FB762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FB762D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Default="00D84E83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84E83" w:rsidRDefault="00D84E83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84E83" w:rsidRDefault="00D84E83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Default="00D84E83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E63EB4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Pr="00E63EB4" w:rsidRDefault="00D84E83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84E83" w:rsidRPr="00E63EB4" w:rsidRDefault="00D84E83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84E83" w:rsidRPr="00E63EB4" w:rsidRDefault="00D84E83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Pr="00E63EB4" w:rsidRDefault="00D84E83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E63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77,1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77,1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D84E83" w:rsidRPr="00675322" w:rsidTr="00196C5D">
        <w:trPr>
          <w:cantSplit/>
          <w:trHeight w:val="493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32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1D3806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D38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06034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06034F" w:rsidRPr="00675322" w:rsidTr="006202B5">
        <w:tc>
          <w:tcPr>
            <w:tcW w:w="4962" w:type="dxa"/>
            <w:vAlign w:val="bottom"/>
          </w:tcPr>
          <w:p w:rsidR="0006034F" w:rsidRPr="00B0528D" w:rsidRDefault="0006034F" w:rsidP="0006034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06034F" w:rsidRDefault="0006034F" w:rsidP="0006034F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06034F" w:rsidRPr="00675322" w:rsidTr="006202B5">
        <w:tc>
          <w:tcPr>
            <w:tcW w:w="4962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06034F" w:rsidRPr="00675322" w:rsidTr="006202B5">
        <w:tc>
          <w:tcPr>
            <w:tcW w:w="4962" w:type="dxa"/>
            <w:vAlign w:val="bottom"/>
          </w:tcPr>
          <w:p w:rsidR="0006034F" w:rsidRPr="00675322" w:rsidRDefault="0006034F" w:rsidP="000603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034F" w:rsidRPr="00675322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06034F" w:rsidRDefault="0006034F" w:rsidP="000603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14,5</w:t>
            </w:r>
          </w:p>
        </w:tc>
      </w:tr>
      <w:tr w:rsidR="002D1B65" w:rsidRPr="00675322" w:rsidTr="006202B5">
        <w:tc>
          <w:tcPr>
            <w:tcW w:w="4962" w:type="dxa"/>
            <w:vAlign w:val="bottom"/>
          </w:tcPr>
          <w:p w:rsidR="002D1B65" w:rsidRPr="00B0528D" w:rsidRDefault="002D1B65" w:rsidP="00BB04AC">
            <w:pPr>
              <w:pStyle w:val="12"/>
            </w:pPr>
            <w:r w:rsidRPr="00B0528D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2D1B65" w:rsidRPr="00B0528D" w:rsidRDefault="002D1B65" w:rsidP="002D1B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D1B65" w:rsidRPr="00B0528D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D1B65" w:rsidRDefault="002D1B65" w:rsidP="002D1B65">
            <w:pPr>
              <w:spacing w:after="0" w:line="240" w:lineRule="auto"/>
              <w:jc w:val="center"/>
            </w:pPr>
            <w:r w:rsidRPr="00657364">
              <w:rPr>
                <w:rFonts w:ascii="Times New Roman" w:hAnsi="Times New Roman"/>
                <w:b/>
                <w:bCs/>
                <w:color w:val="000000" w:themeColor="text1"/>
              </w:rPr>
              <w:t>3014,5</w:t>
            </w:r>
          </w:p>
        </w:tc>
      </w:tr>
      <w:tr w:rsidR="002D1B65" w:rsidRPr="00675322" w:rsidTr="006202B5">
        <w:tc>
          <w:tcPr>
            <w:tcW w:w="4962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</w:pPr>
            <w:r w:rsidRPr="00657364">
              <w:rPr>
                <w:rFonts w:ascii="Times New Roman" w:hAnsi="Times New Roman"/>
                <w:b/>
                <w:bCs/>
                <w:color w:val="000000" w:themeColor="text1"/>
              </w:rPr>
              <w:t>3014,5</w:t>
            </w:r>
          </w:p>
        </w:tc>
      </w:tr>
      <w:tr w:rsidR="002D1B65" w:rsidRPr="00675322" w:rsidTr="006202B5">
        <w:tc>
          <w:tcPr>
            <w:tcW w:w="4962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</w:pPr>
            <w:r w:rsidRPr="00657364">
              <w:rPr>
                <w:rFonts w:ascii="Times New Roman" w:hAnsi="Times New Roman"/>
                <w:b/>
                <w:bCs/>
                <w:color w:val="000000" w:themeColor="text1"/>
              </w:rPr>
              <w:t>3014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9044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4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BB04AC">
            <w:pPr>
              <w:pStyle w:val="12"/>
            </w:pPr>
            <w:r w:rsidRPr="00B052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675322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00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D84E83" w:rsidRPr="00675322" w:rsidTr="00196C5D">
        <w:trPr>
          <w:trHeight w:val="384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294A2C" w:rsidRDefault="00D84E83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4C4F2D">
        <w:trPr>
          <w:trHeight w:val="274"/>
        </w:trPr>
        <w:tc>
          <w:tcPr>
            <w:tcW w:w="4962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F70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trHeight w:val="239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trHeight w:val="3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46B6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8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535389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535389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891DF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535389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891DF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721400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721400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D84E83" w:rsidRPr="00756D17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84E83" w:rsidRPr="00675322" w:rsidTr="00AA5ED5">
        <w:tc>
          <w:tcPr>
            <w:tcW w:w="4962" w:type="dxa"/>
            <w:vAlign w:val="bottom"/>
          </w:tcPr>
          <w:p w:rsidR="00D84E83" w:rsidRPr="00675322" w:rsidRDefault="00D84E83" w:rsidP="00AA5ED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D84E83" w:rsidRPr="00756D17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84E83" w:rsidRPr="00675322" w:rsidTr="00AA5ED5">
        <w:tc>
          <w:tcPr>
            <w:tcW w:w="4962" w:type="dxa"/>
            <w:vAlign w:val="bottom"/>
          </w:tcPr>
          <w:p w:rsidR="00D84E83" w:rsidRPr="00675322" w:rsidRDefault="00D84E83" w:rsidP="00AA5ED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D84E83" w:rsidRPr="00756D17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A7573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95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1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A7573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5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3A175D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3A175D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A7573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75734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75734" w:rsidRDefault="00A75734" w:rsidP="00A75734">
            <w:pPr>
              <w:spacing w:after="0" w:line="240" w:lineRule="auto"/>
              <w:jc w:val="center"/>
            </w:pPr>
            <w:r w:rsidRPr="00673FF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673FF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673FF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435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7938,7</w:t>
            </w:r>
          </w:p>
        </w:tc>
      </w:tr>
      <w:tr w:rsidR="00D84E83" w:rsidRPr="00AB76AF" w:rsidTr="00196C5D">
        <w:tc>
          <w:tcPr>
            <w:tcW w:w="4962" w:type="dxa"/>
            <w:vAlign w:val="bottom"/>
          </w:tcPr>
          <w:p w:rsidR="00D84E83" w:rsidRPr="00AB76AF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368F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D84E83" w:rsidRPr="002177FA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177F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AB76AF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AB76AF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AB76AF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AB76AF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B435C8" w:rsidRDefault="00B435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435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  <w:vAlign w:val="bottom"/>
          </w:tcPr>
          <w:p w:rsidR="00B435C8" w:rsidRPr="006258C5" w:rsidRDefault="00B435C8" w:rsidP="00B435C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  <w:vAlign w:val="bottom"/>
          </w:tcPr>
          <w:p w:rsidR="00B435C8" w:rsidRPr="006258C5" w:rsidRDefault="00B435C8" w:rsidP="00B435C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  <w:vAlign w:val="bottom"/>
          </w:tcPr>
          <w:p w:rsidR="00B435C8" w:rsidRPr="006258C5" w:rsidRDefault="00B435C8" w:rsidP="00B435C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</w:tcPr>
          <w:p w:rsidR="00B435C8" w:rsidRPr="00675322" w:rsidRDefault="00B435C8" w:rsidP="00B435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</w:tcPr>
          <w:p w:rsidR="00B435C8" w:rsidRPr="00675322" w:rsidRDefault="00B435C8" w:rsidP="00B435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B04A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CB7DC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B7D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емонт  автомобильных дорог обще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D84E83" w:rsidRDefault="00D84E83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7933FD">
            <w:pPr>
              <w:spacing w:after="0"/>
              <w:jc w:val="center"/>
            </w:pP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D84E83" w:rsidRDefault="00D84E83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7933FD">
            <w:pPr>
              <w:spacing w:after="0"/>
              <w:jc w:val="center"/>
            </w:pP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4A654E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D84E83" w:rsidRPr="004A654E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D84E83" w:rsidRPr="004A654E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D84E83" w:rsidRPr="00436FD5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D84E83" w:rsidRPr="00436FD5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D84E83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D84E83"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D84E83"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6202B5">
        <w:tc>
          <w:tcPr>
            <w:tcW w:w="4962" w:type="dxa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FE2EC6" w:rsidRDefault="00D84E83" w:rsidP="00736AB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D84E83" w:rsidRPr="00675322" w:rsidTr="006202B5">
        <w:tc>
          <w:tcPr>
            <w:tcW w:w="4962" w:type="dxa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736AB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D84E83" w:rsidRPr="00FE2EC6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D84E83" w:rsidRPr="00675322" w:rsidTr="006202B5">
        <w:tc>
          <w:tcPr>
            <w:tcW w:w="4962" w:type="dxa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736AB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D84E83" w:rsidRPr="00FE2EC6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419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7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57269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57269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2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40765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40765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228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</w:tcPr>
          <w:p w:rsidR="00D84E83" w:rsidRDefault="00D84E83" w:rsidP="00F60B3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50410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</w:t>
            </w:r>
            <w:r>
              <w:rPr>
                <w:rFonts w:ascii="Times New Roman" w:hAnsi="Times New Roman"/>
                <w:color w:val="000000" w:themeColor="text1"/>
              </w:rPr>
              <w:t xml:space="preserve">ые инвестиции </w:t>
            </w:r>
          </w:p>
        </w:tc>
        <w:tc>
          <w:tcPr>
            <w:tcW w:w="900" w:type="dxa"/>
          </w:tcPr>
          <w:p w:rsidR="00D84E83" w:rsidRDefault="00D84E83" w:rsidP="0050410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0962E0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AE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ED7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0,6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lastRenderedPageBreak/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D84E83" w:rsidRDefault="00D84E83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D84E83" w:rsidRPr="009C354C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</w:tcPr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68,1</w:t>
            </w:r>
          </w:p>
        </w:tc>
      </w:tr>
      <w:tr w:rsidR="00D84E83" w:rsidRPr="00675322" w:rsidTr="001B6274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</w:tcPr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84E83" w:rsidRDefault="00D84E83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814F45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814F45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0C62F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0C62F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06,6</w:t>
            </w:r>
          </w:p>
        </w:tc>
      </w:tr>
      <w:tr w:rsidR="00D84E83" w:rsidRPr="00675322" w:rsidTr="008A0CF5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7640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Другие вопросы в области охраны окружающе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738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610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  <w:r w:rsidR="001936E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э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84E83" w:rsidRPr="00675322" w:rsidTr="00196C5D">
        <w:trPr>
          <w:trHeight w:val="56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84E83" w:rsidRPr="00675322" w:rsidTr="00196C5D">
        <w:trPr>
          <w:trHeight w:val="939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B72F21" w:rsidRPr="00675322" w:rsidTr="006202B5">
        <w:tc>
          <w:tcPr>
            <w:tcW w:w="4962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B72F21" w:rsidRPr="00675322" w:rsidRDefault="00B72F21" w:rsidP="00B72F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72F21" w:rsidRPr="00675322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72F21" w:rsidRDefault="00B72F21" w:rsidP="00B72F21">
            <w:pPr>
              <w:spacing w:after="0" w:line="240" w:lineRule="auto"/>
              <w:jc w:val="center"/>
            </w:pPr>
            <w:r w:rsidRPr="00E23C54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B72F21" w:rsidRPr="00675322" w:rsidTr="006202B5">
        <w:tc>
          <w:tcPr>
            <w:tcW w:w="4962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B72F21" w:rsidRDefault="00B72F21" w:rsidP="00B72F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85EE4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B72F21" w:rsidRPr="00675322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</w:pPr>
            <w:r w:rsidRPr="00E23C54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B72F21" w:rsidRPr="00675322" w:rsidTr="006202B5">
        <w:tc>
          <w:tcPr>
            <w:tcW w:w="4962" w:type="dxa"/>
            <w:vAlign w:val="bottom"/>
          </w:tcPr>
          <w:p w:rsidR="00B72F21" w:rsidRPr="00057E16" w:rsidRDefault="00B72F21" w:rsidP="00B72F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B72F21" w:rsidRDefault="00B72F21" w:rsidP="00B72F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B72F21" w:rsidRPr="00675322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</w:pPr>
            <w:r w:rsidRPr="00E23C54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057E16" w:rsidRDefault="00D84E8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D452A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lastRenderedPageBreak/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28,7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210D6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210D6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Pr="00675322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Pr="00675322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D4D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D84E83" w:rsidRDefault="00D84E83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Default="00D84E83" w:rsidP="00DE3F68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D4D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D84E83" w:rsidRDefault="00D84E83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Default="00D84E83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Default="00D84E83" w:rsidP="00DE3F68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422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013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DB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6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F7061C" w:rsidRDefault="00D84E83" w:rsidP="00F7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F7061C" w:rsidRDefault="00C764CB" w:rsidP="00C764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13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260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D84E83" w:rsidRPr="00675322" w:rsidTr="00280043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D84E83" w:rsidRPr="00675322" w:rsidTr="00280043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8B336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8B336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8B336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560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42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42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396AA0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396AA0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</w:tcPr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</w:tcPr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20BE5">
        <w:trPr>
          <w:cantSplit/>
          <w:trHeight w:val="751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D0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20BE5">
        <w:trPr>
          <w:cantSplit/>
          <w:trHeight w:val="227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D60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B038C8" w:rsidRPr="00675322" w:rsidRDefault="00163760" w:rsidP="00B038C8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6</w:t>
      </w:r>
    </w:p>
    <w:p w:rsidR="001D5190" w:rsidRPr="00675322" w:rsidRDefault="001D5190" w:rsidP="001D5190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</w:t>
      </w:r>
      <w:r w:rsidRPr="00675322">
        <w:rPr>
          <w:rFonts w:ascii="Times New Roman" w:hAnsi="Times New Roman"/>
        </w:rPr>
        <w:lastRenderedPageBreak/>
        <w:t xml:space="preserve">области на 2025 год и на плановый период 2026 и 2027 годов»   </w:t>
      </w:r>
    </w:p>
    <w:p w:rsidR="00196C5D" w:rsidRPr="00675322" w:rsidRDefault="001D5190" w:rsidP="001D5190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3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196C5D" w:rsidRPr="00675322" w:rsidTr="00196C5D">
        <w:trPr>
          <w:cantSplit/>
          <w:trHeight w:val="3538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1F5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3640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08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052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0,2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300AE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FE6D98" w:rsidRDefault="00464EA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 xml:space="preserve">Другие </w:t>
            </w:r>
            <w:r w:rsidRPr="00FE6D98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CA3F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</w:tcPr>
          <w:p w:rsidR="00CA3FD8" w:rsidRPr="00675322" w:rsidRDefault="00CA3FD8" w:rsidP="00CA3F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</w:tcPr>
          <w:p w:rsidR="00CA3FD8" w:rsidRPr="00675322" w:rsidRDefault="00CA3FD8" w:rsidP="00CA3F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350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00CF3" w:rsidRDefault="00800CF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8350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00C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6C6F5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2C1E72" w:rsidRPr="00675322" w:rsidTr="00F10E98">
        <w:trPr>
          <w:trHeight w:val="823"/>
        </w:trPr>
        <w:tc>
          <w:tcPr>
            <w:tcW w:w="4962" w:type="dxa"/>
            <w:vAlign w:val="bottom"/>
          </w:tcPr>
          <w:p w:rsidR="002C1E72" w:rsidRPr="00F10E98" w:rsidRDefault="002C1E72" w:rsidP="00F10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10E98" w:rsidRDefault="00F10E98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535389" w:rsidRPr="00675322" w:rsidTr="00196C5D">
        <w:tc>
          <w:tcPr>
            <w:tcW w:w="4962" w:type="dxa"/>
          </w:tcPr>
          <w:p w:rsidR="00535389" w:rsidRPr="00675322" w:rsidRDefault="0053538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535389" w:rsidRPr="00535389" w:rsidRDefault="00535389" w:rsidP="0053538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35389" w:rsidRPr="00675322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681F54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35389" w:rsidRPr="00721400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35389" w:rsidRPr="00675322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DD290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5A03A6" w:rsidRDefault="005A03A6" w:rsidP="004047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5A0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2C1E72">
        <w:tc>
          <w:tcPr>
            <w:tcW w:w="4962" w:type="dxa"/>
            <w:vAlign w:val="bottom"/>
          </w:tcPr>
          <w:p w:rsidR="005A03A6" w:rsidRPr="00FE6D98" w:rsidRDefault="005A03A6" w:rsidP="00FE6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E6D98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FE6D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5A03A6" w:rsidRPr="00AA5ED5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A5ED5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A03A6" w:rsidRPr="00AB382C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AA5ED5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A03A6" w:rsidRDefault="005A03A6" w:rsidP="00C5051C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40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72140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A03A6" w:rsidRDefault="005A03A6" w:rsidP="00AA5ED5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4470F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4470F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AD38A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55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FE6D98" w:rsidRDefault="005A03A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E6D98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BB04AC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2E85" w:rsidRDefault="005A03A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2E85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392E38" w:rsidRPr="00675322" w:rsidTr="00196C5D">
        <w:tc>
          <w:tcPr>
            <w:tcW w:w="4962" w:type="dxa"/>
          </w:tcPr>
          <w:p w:rsidR="00392E38" w:rsidRPr="00675322" w:rsidRDefault="00392E38" w:rsidP="00392E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392E38" w:rsidRPr="007D7C9F" w:rsidRDefault="00392E3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D7C9F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392E38" w:rsidRPr="00675322" w:rsidRDefault="00392E3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92E38" w:rsidRPr="00675322" w:rsidRDefault="00392E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E38" w:rsidRPr="00675322" w:rsidRDefault="00392E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E38" w:rsidRPr="00675322" w:rsidRDefault="00392E3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92E38" w:rsidRPr="00675322" w:rsidRDefault="002B7DB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  <w:vAlign w:val="bottom"/>
          </w:tcPr>
          <w:p w:rsidR="002B7DB2" w:rsidRPr="00675322" w:rsidRDefault="002B7DB2" w:rsidP="002B7DB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  <w:vAlign w:val="bottom"/>
          </w:tcPr>
          <w:p w:rsidR="002B7DB2" w:rsidRPr="00675322" w:rsidRDefault="002B7DB2" w:rsidP="002B7DB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</w:tcPr>
          <w:p w:rsidR="002B7DB2" w:rsidRPr="00675322" w:rsidRDefault="002B7DB2" w:rsidP="002B7DB2">
            <w:pPr>
              <w:pStyle w:val="12"/>
            </w:pPr>
            <w:r w:rsidRPr="007D7C9F">
              <w:t>Сельское хозяйство и рыболовство</w:t>
            </w:r>
          </w:p>
        </w:tc>
        <w:tc>
          <w:tcPr>
            <w:tcW w:w="1559" w:type="dxa"/>
          </w:tcPr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</w:tcPr>
          <w:p w:rsidR="002B7DB2" w:rsidRPr="00675322" w:rsidRDefault="002B7DB2" w:rsidP="002B7D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</w:tcPr>
          <w:p w:rsidR="002B7DB2" w:rsidRPr="00675322" w:rsidRDefault="002B7DB2" w:rsidP="002B7D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B96DB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640,4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B96DB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  <w:vAlign w:val="bottom"/>
          </w:tcPr>
          <w:p w:rsidR="00B96DBB" w:rsidRPr="00675322" w:rsidRDefault="00B96DBB" w:rsidP="00B96DB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  <w:vAlign w:val="bottom"/>
          </w:tcPr>
          <w:p w:rsidR="00B96DBB" w:rsidRPr="00675322" w:rsidRDefault="00B96DBB" w:rsidP="00B96DB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rPr>
          <w:trHeight w:val="234"/>
        </w:trPr>
        <w:tc>
          <w:tcPr>
            <w:tcW w:w="4962" w:type="dxa"/>
          </w:tcPr>
          <w:p w:rsidR="00B96DBB" w:rsidRPr="00675322" w:rsidRDefault="00B96DBB" w:rsidP="00B96DBB">
            <w:pPr>
              <w:pStyle w:val="12"/>
            </w:pPr>
            <w:r w:rsidRPr="00675322">
              <w:t>Транспорт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</w:tcPr>
          <w:p w:rsidR="00B96DBB" w:rsidRPr="00675322" w:rsidRDefault="00B96DBB" w:rsidP="00B96DBB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</w:tcPr>
          <w:p w:rsidR="00B96DBB" w:rsidRPr="00675322" w:rsidRDefault="00B96DBB" w:rsidP="00B96DBB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F34F20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34F2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F34F20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34F2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7D7C9F" w:rsidRPr="008A61EA" w:rsidRDefault="007D7C9F" w:rsidP="00436F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F82C4C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61E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Pr="008A61EA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Pr="008A61EA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61EA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7D7C9F" w:rsidRPr="00825D6B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825D6B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825D6B" w:rsidRDefault="007D7C9F" w:rsidP="00436FD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25D6B">
              <w:rPr>
                <w:rFonts w:ascii="Times New Roman" w:hAnsi="Times New Roman"/>
                <w:b/>
                <w:color w:val="000000" w:themeColor="text1"/>
              </w:rPr>
              <w:t>02402SД03</w:t>
            </w:r>
            <w:r w:rsidRPr="00825D6B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7D7C9F" w:rsidRPr="00F82C4C" w:rsidRDefault="007D7C9F" w:rsidP="008A61E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7D7C9F" w:rsidRDefault="007D7C9F" w:rsidP="0051189A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7D7C9F" w:rsidRDefault="007D7C9F" w:rsidP="0051189A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7D7C9F" w:rsidRPr="001513B9" w:rsidRDefault="007D7C9F" w:rsidP="00511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F82C4C" w:rsidRDefault="007D7C9F" w:rsidP="0051189A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7D7C9F" w:rsidRPr="00F82C4C" w:rsidRDefault="007D7C9F" w:rsidP="0051189A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427F9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427F94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7D7C9F" w:rsidRDefault="007D7C9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427F94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F472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7D7C9F" w:rsidRDefault="007D7C9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4D2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7D7C9F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427F9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994D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 xml:space="preserve">Бюджетные инвестиции </w:t>
            </w:r>
          </w:p>
        </w:tc>
        <w:tc>
          <w:tcPr>
            <w:tcW w:w="1559" w:type="dxa"/>
          </w:tcPr>
          <w:p w:rsidR="007D7C9F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427F94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EC26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B6274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EC26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  <w:vAlign w:val="bottom"/>
          </w:tcPr>
          <w:p w:rsidR="00EC26F0" w:rsidRPr="00675322" w:rsidRDefault="00EC26F0" w:rsidP="00EC26F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AC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3AC8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  <w:vAlign w:val="bottom"/>
          </w:tcPr>
          <w:p w:rsidR="007D7C9F" w:rsidRPr="00675322" w:rsidRDefault="007D7C9F" w:rsidP="004047D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053F1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165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lastRenderedPageBreak/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04578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731448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731448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52773D" w:rsidRDefault="007D7C9F" w:rsidP="00527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773D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7D7C9F" w:rsidRPr="00B77A9C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EC26F0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7D7C9F" w:rsidRPr="00675322" w:rsidTr="001B6274">
        <w:tc>
          <w:tcPr>
            <w:tcW w:w="4962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7D7C9F" w:rsidRPr="00B77A9C" w:rsidRDefault="007D7C9F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3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C26F0" w:rsidRPr="00675322" w:rsidTr="006202B5">
        <w:tc>
          <w:tcPr>
            <w:tcW w:w="4962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3FBB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EC26F0" w:rsidRPr="00B77A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EC26F0" w:rsidRPr="00675322" w:rsidTr="005772BF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EC26F0" w:rsidRPr="00675322" w:rsidTr="005772BF">
        <w:tc>
          <w:tcPr>
            <w:tcW w:w="4962" w:type="dxa"/>
          </w:tcPr>
          <w:p w:rsidR="00EC26F0" w:rsidRPr="00675322" w:rsidRDefault="00EC26F0" w:rsidP="00EC26F0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EC26F0" w:rsidRPr="00675322" w:rsidTr="005772BF">
        <w:tc>
          <w:tcPr>
            <w:tcW w:w="4962" w:type="dxa"/>
            <w:vAlign w:val="bottom"/>
          </w:tcPr>
          <w:p w:rsidR="00EC26F0" w:rsidRPr="00675322" w:rsidRDefault="00EC26F0" w:rsidP="00EC26F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7D7C9F" w:rsidRPr="00675322" w:rsidTr="005772BF">
        <w:tc>
          <w:tcPr>
            <w:tcW w:w="4962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7D7C9F" w:rsidRDefault="00EC26F0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7D7C9F" w:rsidRPr="00675322" w:rsidTr="005772BF">
        <w:tc>
          <w:tcPr>
            <w:tcW w:w="4962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7D7C9F" w:rsidRDefault="007D7C9F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EC26F0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1329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736AB3" w:rsidRPr="00736AB3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36AB3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1329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  <w:vAlign w:val="bottom"/>
          </w:tcPr>
          <w:p w:rsidR="0013295A" w:rsidRPr="00675322" w:rsidRDefault="0013295A" w:rsidP="001329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  <w:vAlign w:val="bottom"/>
          </w:tcPr>
          <w:p w:rsidR="0013295A" w:rsidRPr="00675322" w:rsidRDefault="0013295A" w:rsidP="0013295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</w:tcPr>
          <w:p w:rsidR="0013295A" w:rsidRPr="00675322" w:rsidRDefault="0013295A" w:rsidP="001329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</w:tcPr>
          <w:p w:rsidR="0013295A" w:rsidRPr="00675322" w:rsidRDefault="0013295A" w:rsidP="001329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3295A" w:rsidRPr="009F402F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2C0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93451F" w:rsidRDefault="00736AB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93451F" w:rsidRDefault="00736AB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2038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92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057E16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063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742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057E16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063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  <w:vAlign w:val="bottom"/>
          </w:tcPr>
          <w:p w:rsidR="00D063B4" w:rsidRPr="00675322" w:rsidRDefault="00D063B4" w:rsidP="00D063B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lastRenderedPageBreak/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440E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440EDD" w:rsidRPr="00675322" w:rsidTr="008A0CF5">
        <w:tc>
          <w:tcPr>
            <w:tcW w:w="4962" w:type="dxa"/>
            <w:vAlign w:val="bottom"/>
          </w:tcPr>
          <w:p w:rsidR="00440EDD" w:rsidRPr="00675322" w:rsidRDefault="00440EDD" w:rsidP="00440E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440EDD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0EDD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  <w:jc w:val="center"/>
            </w:pPr>
            <w:r w:rsidRPr="000675A9"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440EDD" w:rsidRPr="00675322" w:rsidTr="008A0CF5">
        <w:tc>
          <w:tcPr>
            <w:tcW w:w="4962" w:type="dxa"/>
          </w:tcPr>
          <w:p w:rsidR="00440EDD" w:rsidRPr="00675322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440EDD" w:rsidRDefault="00440EDD" w:rsidP="00440ED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0EDD" w:rsidRDefault="00440EDD" w:rsidP="00440EDD">
            <w:pPr>
              <w:spacing w:after="0" w:line="240" w:lineRule="auto"/>
              <w:jc w:val="center"/>
            </w:pPr>
            <w:r w:rsidRPr="000675A9"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440EDD" w:rsidRPr="00675322" w:rsidTr="008A0CF5">
        <w:tc>
          <w:tcPr>
            <w:tcW w:w="4962" w:type="dxa"/>
          </w:tcPr>
          <w:p w:rsidR="00440EDD" w:rsidRPr="00675322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440EDD" w:rsidRDefault="00440EDD" w:rsidP="00440ED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0EDD" w:rsidRDefault="00440EDD" w:rsidP="00440EDD">
            <w:pPr>
              <w:spacing w:after="0" w:line="240" w:lineRule="auto"/>
              <w:jc w:val="center"/>
            </w:pPr>
            <w:r w:rsidRPr="000675A9"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440EDD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440EDD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440EDD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736AB3" w:rsidRDefault="00440EDD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  <w:vAlign w:val="bottom"/>
          </w:tcPr>
          <w:p w:rsidR="00736AB3" w:rsidRPr="00675322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374F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374F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736AB3" w:rsidRPr="00675322" w:rsidTr="00D44082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736AB3" w:rsidRPr="003240DB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D44082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D44082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736AB3" w:rsidRPr="00D4408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374F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</w:tcPr>
          <w:p w:rsidR="00D374F7" w:rsidRPr="00675322" w:rsidRDefault="00D374F7" w:rsidP="00D374F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736AB3" w:rsidRPr="00A42ABA" w:rsidRDefault="00736AB3" w:rsidP="00D46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Default="00736AB3" w:rsidP="00D46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EF50B3" w:rsidRDefault="00736AB3" w:rsidP="00D46E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EE2B2C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736AB3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736AB3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736AB3" w:rsidRPr="00675322" w:rsidRDefault="006D437E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</w:tcPr>
          <w:p w:rsidR="006D437E" w:rsidRPr="00675322" w:rsidRDefault="006D437E" w:rsidP="006D437E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</w:tcPr>
          <w:p w:rsidR="00736AB3" w:rsidRPr="00DF48D0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DF48D0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F655F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A770C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DF48D0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F655F3" w:rsidRDefault="00736AB3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A770C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DF48D0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736AB3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B81B93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F83C3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3240DB" w:rsidRDefault="00736AB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ED572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ED5720" w:rsidRPr="00675322" w:rsidTr="00196C5D">
        <w:tc>
          <w:tcPr>
            <w:tcW w:w="4962" w:type="dxa"/>
            <w:vAlign w:val="bottom"/>
          </w:tcPr>
          <w:p w:rsidR="00ED5720" w:rsidRPr="00675322" w:rsidRDefault="00ED5720" w:rsidP="00ED572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D5720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5720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5720" w:rsidRDefault="00ED5720" w:rsidP="00ED5720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ED5720" w:rsidRPr="00675322" w:rsidTr="00196C5D">
        <w:tc>
          <w:tcPr>
            <w:tcW w:w="4962" w:type="dxa"/>
            <w:vAlign w:val="bottom"/>
          </w:tcPr>
          <w:p w:rsidR="00ED5720" w:rsidRPr="00675322" w:rsidRDefault="00ED5720" w:rsidP="00ED572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D5720" w:rsidRDefault="00ED5720" w:rsidP="00ED5720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ED5720" w:rsidRPr="00675322" w:rsidTr="006202B5">
        <w:tc>
          <w:tcPr>
            <w:tcW w:w="4962" w:type="dxa"/>
            <w:vAlign w:val="bottom"/>
          </w:tcPr>
          <w:p w:rsidR="00ED5720" w:rsidRPr="003240DB" w:rsidRDefault="00ED5720" w:rsidP="00ED5720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</w:tcPr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D5720" w:rsidRDefault="00ED5720" w:rsidP="00ED5720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736AB3" w:rsidRPr="00675322" w:rsidRDefault="00ED57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736AB3" w:rsidRPr="00675322" w:rsidRDefault="00ED57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D10DED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10DE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CE3B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FD5F74" w:rsidRPr="007F6385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FD5F74" w:rsidRDefault="00FD5F74" w:rsidP="00FD5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D5F74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4646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D2392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D2392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</w:tcPr>
          <w:p w:rsidR="00D2392B" w:rsidRPr="00675322" w:rsidRDefault="00D2392B" w:rsidP="00D2392B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8259D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259D2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4047D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3 8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</w:tcPr>
          <w:p w:rsidR="003B7B80" w:rsidRPr="00675322" w:rsidRDefault="003B7B80" w:rsidP="003B7B80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8A0CF5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5A96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FD5F74" w:rsidRPr="00914966" w:rsidRDefault="00FD5F74" w:rsidP="000343C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A5A96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5E5A28" w:rsidRDefault="003B7B80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</w:tcPr>
          <w:p w:rsidR="003B7B80" w:rsidRPr="00675322" w:rsidRDefault="003B7B80" w:rsidP="003B7B80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0343C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FD5F74" w:rsidRPr="00675322" w:rsidTr="008713E5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FD5F74" w:rsidRPr="00914966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8713E5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7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4C4F2D">
        <w:tc>
          <w:tcPr>
            <w:tcW w:w="4962" w:type="dxa"/>
            <w:vAlign w:val="bottom"/>
          </w:tcPr>
          <w:p w:rsidR="00FD5F74" w:rsidRPr="00FF3549" w:rsidRDefault="00FD5F74" w:rsidP="00FF35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3549">
              <w:rPr>
                <w:rFonts w:ascii="Times New Roman" w:hAnsi="Times New Roman"/>
                <w:bCs/>
                <w:color w:val="000000"/>
              </w:rPr>
              <w:t xml:space="preserve">Осуществление мер социальной поддержки по </w:t>
            </w:r>
            <w:r w:rsidRPr="00FF3549">
              <w:rPr>
                <w:rFonts w:ascii="Times New Roman" w:hAnsi="Times New Roman"/>
                <w:bCs/>
                <w:color w:val="000000"/>
              </w:rPr>
              <w:lastRenderedPageBreak/>
              <w:t>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0179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6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</w:tcPr>
          <w:p w:rsidR="009C5152" w:rsidRPr="00675322" w:rsidRDefault="009C5152" w:rsidP="009C515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FD5F74" w:rsidRPr="00E43AAB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FD5F74" w:rsidRPr="00D02FDA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2FDA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E63EB4" w:rsidRDefault="00FD5F74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D42C87" w:rsidRDefault="00FD5F74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39244E" w:rsidRDefault="00FD5F74" w:rsidP="0039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44E">
              <w:rPr>
                <w:rFonts w:ascii="Times New Roman" w:hAnsi="Times New Roman"/>
                <w:color w:val="000000"/>
              </w:rPr>
              <w:t xml:space="preserve">Расходы на ремонт и восстановление воинских </w:t>
            </w:r>
            <w:r w:rsidRPr="0039244E">
              <w:rPr>
                <w:rFonts w:ascii="Times New Roman" w:hAnsi="Times New Roman"/>
                <w:color w:val="000000"/>
              </w:rPr>
              <w:lastRenderedPageBreak/>
              <w:t>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39244E" w:rsidRDefault="00FD5F74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2800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87D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388,1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45,0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32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168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416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</w:tcPr>
          <w:p w:rsidR="00747F7A" w:rsidRPr="00675322" w:rsidRDefault="00747F7A" w:rsidP="00747F7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</w:tcPr>
          <w:p w:rsidR="00747F7A" w:rsidRPr="00675322" w:rsidRDefault="00747F7A" w:rsidP="00747F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</w:tcPr>
          <w:p w:rsidR="00747F7A" w:rsidRPr="00675322" w:rsidRDefault="00747F7A" w:rsidP="00747F7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67"/>
        </w:trPr>
        <w:tc>
          <w:tcPr>
            <w:tcW w:w="4962" w:type="dxa"/>
            <w:vAlign w:val="bottom"/>
          </w:tcPr>
          <w:p w:rsidR="00FD5F74" w:rsidRPr="007445C2" w:rsidRDefault="00FD5F74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67"/>
        </w:trPr>
        <w:tc>
          <w:tcPr>
            <w:tcW w:w="4962" w:type="dxa"/>
            <w:vAlign w:val="bottom"/>
          </w:tcPr>
          <w:p w:rsidR="00FD5F74" w:rsidRPr="007445C2" w:rsidRDefault="00FD5F74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708,5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561D82" w:rsidRDefault="00747F7A" w:rsidP="00747F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FD5F74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FD5F74" w:rsidRPr="005C539B" w:rsidRDefault="00FD5F74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FD5F74" w:rsidRPr="005C539B" w:rsidRDefault="00FD5F74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83011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675322" w:rsidRDefault="00830118" w:rsidP="0083011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30118" w:rsidRPr="005C539B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Pr="005C539B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</w:tcPr>
          <w:p w:rsidR="00830118" w:rsidRPr="00675322" w:rsidRDefault="00830118" w:rsidP="008301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675322" w:rsidRDefault="00830118" w:rsidP="0083011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D42C87" w:rsidRDefault="00830118" w:rsidP="00830118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3A175D" w:rsidRDefault="00830118" w:rsidP="0083011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Pr="00BD7790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30118" w:rsidRPr="005F44D7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3A175D" w:rsidRDefault="00830118" w:rsidP="0083011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Pr="005C539B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30118" w:rsidRPr="005F44D7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20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226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33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265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FD5F74" w:rsidRPr="00675322" w:rsidTr="00196C5D">
        <w:trPr>
          <w:cantSplit/>
          <w:trHeight w:val="24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268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BF5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FD5F74" w:rsidRPr="00675322" w:rsidTr="007F38DA">
        <w:trPr>
          <w:cantSplit/>
          <w:trHeight w:val="30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FD5F74" w:rsidRPr="00675322" w:rsidTr="008A0CF5">
        <w:trPr>
          <w:cantSplit/>
          <w:trHeight w:val="276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FD5F74" w:rsidRPr="00675322" w:rsidTr="00685DD2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3A175D" w:rsidRDefault="00FD5F74" w:rsidP="00685DD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FD5F74" w:rsidRPr="00675322" w:rsidTr="00685DD2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3A175D" w:rsidRDefault="00FD5F74" w:rsidP="00685DD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FD5F74" w:rsidRPr="00675322" w:rsidTr="007F38DA">
        <w:trPr>
          <w:cantSplit/>
          <w:trHeight w:val="283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FD5F74" w:rsidRPr="007F38DA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7F38DA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FD5F74" w:rsidRPr="00675322" w:rsidRDefault="00FD5F74" w:rsidP="004047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7F38DA">
        <w:trPr>
          <w:cantSplit/>
          <w:trHeight w:val="283"/>
        </w:trPr>
        <w:tc>
          <w:tcPr>
            <w:tcW w:w="4962" w:type="dxa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7F38DA">
        <w:trPr>
          <w:cantSplit/>
          <w:trHeight w:val="283"/>
        </w:trPr>
        <w:tc>
          <w:tcPr>
            <w:tcW w:w="4962" w:type="dxa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196C5D">
        <w:trPr>
          <w:cantSplit/>
          <w:trHeight w:val="354"/>
        </w:trPr>
        <w:tc>
          <w:tcPr>
            <w:tcW w:w="4962" w:type="dxa"/>
            <w:vAlign w:val="bottom"/>
          </w:tcPr>
          <w:p w:rsidR="00FD5F74" w:rsidRPr="00FA3CF0" w:rsidRDefault="00FD5F74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0581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F05818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F05818" w:rsidRPr="00FA3CF0" w:rsidRDefault="00F05818" w:rsidP="00F058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94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85"/>
        </w:trPr>
        <w:tc>
          <w:tcPr>
            <w:tcW w:w="4962" w:type="dxa"/>
            <w:vAlign w:val="bottom"/>
          </w:tcPr>
          <w:p w:rsidR="00F05818" w:rsidRPr="0039244E" w:rsidRDefault="00F05818" w:rsidP="00F05818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60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79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0581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E03F03" w:rsidRPr="00675322" w:rsidRDefault="00E03F03" w:rsidP="00E03F0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7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</w:t>
      </w:r>
      <w:r w:rsidR="008A374B">
        <w:rPr>
          <w:rFonts w:ascii="Times New Roman" w:hAnsi="Times New Roman"/>
        </w:rPr>
        <w:t xml:space="preserve"> 30.07.2025г. </w:t>
      </w:r>
      <w:r w:rsidRPr="00675322">
        <w:rPr>
          <w:rFonts w:ascii="Times New Roman" w:hAnsi="Times New Roman"/>
        </w:rPr>
        <w:t>№</w:t>
      </w:r>
      <w:r w:rsidR="008A374B">
        <w:rPr>
          <w:rFonts w:ascii="Times New Roman" w:hAnsi="Times New Roman"/>
        </w:rPr>
        <w:t xml:space="preserve"> 10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802509" w:rsidRPr="00674753" w:rsidRDefault="00802509" w:rsidP="00802509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802509" w:rsidRDefault="00802509" w:rsidP="008025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802509" w:rsidRPr="00674753" w:rsidRDefault="00802509" w:rsidP="00802509">
      <w:pPr>
        <w:spacing w:after="0" w:line="240" w:lineRule="auto"/>
        <w:jc w:val="center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345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782"/>
        <w:gridCol w:w="1843"/>
      </w:tblGrid>
      <w:tr w:rsidR="00802509" w:rsidRPr="00674753" w:rsidTr="00CA5B35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7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509" w:rsidRPr="00674753" w:rsidRDefault="00802509" w:rsidP="00CA5B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AA2FEA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EA">
              <w:rPr>
                <w:rFonts w:ascii="Times New Roman" w:hAnsi="Times New Roman"/>
                <w:b/>
              </w:rPr>
              <w:t>8768,1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,1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бсидия н</w:t>
            </w:r>
            <w:r w:rsidRPr="00E23E5F">
              <w:rPr>
                <w:rFonts w:ascii="Times New Roman" w:hAnsi="Times New Roman"/>
                <w:color w:val="000000" w:themeColor="text1"/>
              </w:rPr>
              <w:t>а предоставление грантов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</w:tbl>
    <w:p w:rsidR="00675322" w:rsidRPr="00675322" w:rsidRDefault="00675322">
      <w:pPr>
        <w:spacing w:after="0" w:line="240" w:lineRule="auto"/>
        <w:jc w:val="right"/>
        <w:rPr>
          <w:rFonts w:ascii="Times New Roman" w:hAnsi="Times New Roman"/>
        </w:rPr>
      </w:pPr>
    </w:p>
    <w:sectPr w:rsidR="00675322" w:rsidRPr="00675322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BA" w:rsidRDefault="00A93CBA">
      <w:pPr>
        <w:spacing w:after="0" w:line="240" w:lineRule="auto"/>
      </w:pPr>
      <w:r>
        <w:separator/>
      </w:r>
    </w:p>
  </w:endnote>
  <w:endnote w:type="continuationSeparator" w:id="1">
    <w:p w:rsidR="00A93CBA" w:rsidRDefault="00A9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BA" w:rsidRDefault="00A93CBA">
      <w:pPr>
        <w:spacing w:after="0" w:line="240" w:lineRule="auto"/>
      </w:pPr>
      <w:r>
        <w:separator/>
      </w:r>
    </w:p>
  </w:footnote>
  <w:footnote w:type="continuationSeparator" w:id="1">
    <w:p w:rsidR="00A93CBA" w:rsidRDefault="00A9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5" w:rsidRDefault="002907E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74B">
      <w:rPr>
        <w:rStyle w:val="a5"/>
        <w:noProof/>
      </w:rPr>
      <w:t>106</w:t>
    </w:r>
    <w:r>
      <w:rPr>
        <w:rStyle w:val="a5"/>
      </w:rPr>
      <w:fldChar w:fldCharType="end"/>
    </w:r>
  </w:p>
  <w:p w:rsidR="006202B5" w:rsidRDefault="006202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5E3"/>
    <w:rsid w:val="00065858"/>
    <w:rsid w:val="0006632A"/>
    <w:rsid w:val="000668ED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2813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72A9"/>
    <w:rsid w:val="001F764E"/>
    <w:rsid w:val="002002C4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5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32B6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49FB"/>
    <w:rsid w:val="003F4A37"/>
    <w:rsid w:val="003F5702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D24"/>
    <w:rsid w:val="00415255"/>
    <w:rsid w:val="0041581B"/>
    <w:rsid w:val="00416082"/>
    <w:rsid w:val="0042075C"/>
    <w:rsid w:val="00420BE5"/>
    <w:rsid w:val="004216F6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962"/>
    <w:rsid w:val="00514BE0"/>
    <w:rsid w:val="00515755"/>
    <w:rsid w:val="00517325"/>
    <w:rsid w:val="0051758F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7EE"/>
    <w:rsid w:val="00602FD5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427"/>
    <w:rsid w:val="00637527"/>
    <w:rsid w:val="006400F8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A5C"/>
    <w:rsid w:val="006F7260"/>
    <w:rsid w:val="006F7C22"/>
    <w:rsid w:val="00700A2E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20132"/>
    <w:rsid w:val="00820D38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A04A2"/>
    <w:rsid w:val="008A061F"/>
    <w:rsid w:val="008A0CF5"/>
    <w:rsid w:val="008A0E14"/>
    <w:rsid w:val="008A21C2"/>
    <w:rsid w:val="008A374B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DBB"/>
    <w:rsid w:val="008D2C10"/>
    <w:rsid w:val="008D32E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89"/>
    <w:rsid w:val="009053DC"/>
    <w:rsid w:val="00905C8C"/>
    <w:rsid w:val="00906354"/>
    <w:rsid w:val="00906CFB"/>
    <w:rsid w:val="0090767C"/>
    <w:rsid w:val="00910765"/>
    <w:rsid w:val="00910B5D"/>
    <w:rsid w:val="00911D64"/>
    <w:rsid w:val="00912042"/>
    <w:rsid w:val="009122E6"/>
    <w:rsid w:val="00914966"/>
    <w:rsid w:val="00915E19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5734"/>
    <w:rsid w:val="00A770CD"/>
    <w:rsid w:val="00A80B75"/>
    <w:rsid w:val="00A80E9C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CBA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DC"/>
    <w:rsid w:val="00AD38A3"/>
    <w:rsid w:val="00AD4E02"/>
    <w:rsid w:val="00AD56DC"/>
    <w:rsid w:val="00AE00A8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B9E"/>
    <w:rsid w:val="00C01D95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7D77"/>
    <w:rsid w:val="00C903A4"/>
    <w:rsid w:val="00C904F4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51B0"/>
    <w:rsid w:val="00CE5B0D"/>
    <w:rsid w:val="00CE5CE6"/>
    <w:rsid w:val="00CE64E1"/>
    <w:rsid w:val="00CE7405"/>
    <w:rsid w:val="00CE7ACE"/>
    <w:rsid w:val="00CF02EC"/>
    <w:rsid w:val="00CF03B8"/>
    <w:rsid w:val="00CF10E2"/>
    <w:rsid w:val="00CF14C6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B4"/>
    <w:rsid w:val="00E63FEB"/>
    <w:rsid w:val="00E64797"/>
    <w:rsid w:val="00E648B5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E4F"/>
    <w:rsid w:val="00F8130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4BFC"/>
    <w:rsid w:val="00FB6A22"/>
    <w:rsid w:val="00FB762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BB04AC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1FB2-4E79-4801-9846-8D17CB0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6</Pages>
  <Words>44779</Words>
  <Characters>255242</Characters>
  <Application>Microsoft Office Word</Application>
  <DocSecurity>0</DocSecurity>
  <Lines>2127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464</cp:revision>
  <cp:lastPrinted>2025-07-24T06:48:00Z</cp:lastPrinted>
  <dcterms:created xsi:type="dcterms:W3CDTF">2025-05-15T14:31:00Z</dcterms:created>
  <dcterms:modified xsi:type="dcterms:W3CDTF">2025-07-29T13:29:00Z</dcterms:modified>
</cp:coreProperties>
</file>